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8420" w14:textId="20ABBEA1" w:rsidR="000D66AA" w:rsidRDefault="001D6079" w:rsidP="00B840C4">
      <w:pPr>
        <w:ind w:left="10" w:right="500"/>
        <w:rPr>
          <w:color w:val="000000" w:themeColor="text1"/>
        </w:rPr>
      </w:pPr>
      <w:r w:rsidRPr="00BD190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E69D01" wp14:editId="405A6CC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2592705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592705"/>
                          <a:chOff x="0" y="0"/>
                          <a:chExt cx="7772400" cy="25928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39799" y="2268728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200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10"/>
                        <wps:cNvSpPr/>
                        <wps:spPr>
                          <a:xfrm>
                            <a:off x="905509" y="2559685"/>
                            <a:ext cx="5962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2015">
                                <a:moveTo>
                                  <a:pt x="0" y="0"/>
                                </a:moveTo>
                                <a:lnTo>
                                  <a:pt x="5962015" y="0"/>
                                </a:lnTo>
                              </a:path>
                            </a:pathLst>
                          </a:custGeom>
                          <a:ln w="6095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371218" y="742950"/>
                            <a:ext cx="2040095" cy="56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586C9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111111"/>
                                  <w:sz w:val="66"/>
                                </w:rPr>
                                <w:t>FE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906267" y="94457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9F440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14069" y="10345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16ECD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71218" y="1255268"/>
                            <a:ext cx="1800969" cy="56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F6B8E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111111"/>
                                  <w:sz w:val="66"/>
                                </w:rPr>
                                <w:t>FA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724911" y="1456888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6D464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14069" y="15572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52354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914069" y="16624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A8E55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914069" y="17888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EE204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914069" y="19153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FB6AD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914069" y="21028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DCA94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383410" y="2318258"/>
                            <a:ext cx="91819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3AD6B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111111"/>
                                  <w:sz w:val="32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075306" y="2357572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08B64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736845" y="5328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C6CC6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736845" y="6380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B6DF9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736845" y="7660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89440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621539" y="917067"/>
                            <a:ext cx="233692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1D5C8" w14:textId="6EA44C0E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Caldwell </w:t>
                              </w:r>
                              <w:r w:rsidR="001D6079">
                                <w:t>road,</w:t>
                              </w:r>
                              <w:r>
                                <w:t xml:space="preserve"> </w:t>
                              </w:r>
                              <w:r w:rsidR="001D6079">
                                <w:t>Birmingham, B9 5TQ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487488" y="919022"/>
                            <a:ext cx="28288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1E7B9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858634" y="94761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E5898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736845" y="9735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64199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736845" y="9872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CE7FE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939662" y="1152017"/>
                            <a:ext cx="103625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2D19F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07861691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719219" y="115201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A00F3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858634" y="114446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3CD83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736845" y="11792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0C61F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242813" y="1348612"/>
                            <a:ext cx="195110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4D3CB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erasfaid@hotmail.c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6858634" y="1341064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34984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736845" y="13667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32A74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736845" y="22460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A64E6" w14:textId="77777777" w:rsidR="00951098" w:rsidRDefault="00951098" w:rsidP="009510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738620" y="942848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748145" y="1148968"/>
                            <a:ext cx="109220" cy="109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2" name="Picture 27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707505" y="1336674"/>
                            <a:ext cx="149860" cy="116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69D01" id="Group 1" o:spid="_x0000_s1026" style="position:absolute;left:0;text-align:left;margin-left:0;margin-top:0;width:612pt;height:204.15pt;z-index:251662336;mso-position-horizontal-relative:page;mso-position-vertical-relative:page;mso-height-relative:margin" coordsize="77724,2592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T2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397;top:22687;width:274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">
                  <v:imagedata r:id="rId11" o:title=""/>
                </v:shape>
                <v:shape id="Picture 3" o:spid="_x0000_s1028" type="#_x0000_t75" style="position:absolute;width:77724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">
                  <v:imagedata r:id="rId12" o:title=""/>
                </v:shape>
                <v:shape id="Shape 10" o:spid="_x0000_s1029" style="position:absolute;left:9055;top:25596;width:59620;height:0;visibility:visible;mso-wrap-style:square;v-text-anchor:top" coordsize="5962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" path="m,l5962015,e" filled="f" strokecolor="#7f7f7f" strokeweight=".16931mm">
                  <v:stroke miterlimit="83231f" joinstyle="miter"/>
                  <v:path arrowok="t" textboxrect="0,0,5962015,0"/>
                </v:shape>
                <v:rect id="Rectangle 5" o:spid="_x0000_s1030" style="position:absolute;left:13712;top:7429;width:20401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03B586C9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111111"/>
                            <w:sz w:val="66"/>
                          </w:rPr>
                          <w:t>FERAS</w:t>
                        </w:r>
                      </w:p>
                    </w:txbxContent>
                  </v:textbox>
                </v:rect>
                <v:rect id="Rectangle 6" o:spid="_x0000_s1031" style="position:absolute;left:29062;top:9445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CC9F440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9140;top:1034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3116ECD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3" style="position:absolute;left:13712;top:12552;width:18009;height:5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8AF6B8E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111111"/>
                            <w:sz w:val="66"/>
                          </w:rPr>
                          <w:t>FAID</w:t>
                        </w:r>
                      </w:p>
                    </w:txbxContent>
                  </v:textbox>
                </v:rect>
                <v:rect id="Rectangle 13" o:spid="_x0000_s1034" style="position:absolute;left:27249;top:14568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1C6D464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35" style="position:absolute;left:9140;top:155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D952354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6" style="position:absolute;left:9140;top:1662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2FA8E55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7" style="position:absolute;left:9140;top:1788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105EE204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8" style="position:absolute;left:9140;top:1915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C8FB6AD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39" style="position:absolute;left:9140;top:2102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C2DCA94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0" style="position:absolute;left:13834;top:23182;width:918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113AD6B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111111"/>
                            <w:sz w:val="32"/>
                          </w:rPr>
                          <w:t>PROFILE</w:t>
                        </w:r>
                      </w:p>
                    </w:txbxContent>
                  </v:textbox>
                </v:rect>
                <v:rect id="Rectangle 45" o:spid="_x0000_s1041" style="position:absolute;left:20753;top:23575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D308B64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42" style="position:absolute;left:47368;top:532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92C6CC6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3" style="position:absolute;left:47368;top:638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ABB6DF9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44" style="position:absolute;left:47368;top:76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0489440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45" style="position:absolute;left:46215;top:9170;width:2336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D01D5C8" w14:textId="6EA44C0E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Caldwell </w:t>
                        </w:r>
                        <w:r w:rsidR="001D6079">
                          <w:t>road,</w:t>
                        </w:r>
                        <w:r>
                          <w:t xml:space="preserve"> </w:t>
                        </w:r>
                        <w:r w:rsidR="001D6079">
                          <w:t>Birmingham, B9 5TQ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" o:spid="_x0000_s1046" style="position:absolute;left:44874;top:9190;width:28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581E7B9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42</w:t>
                        </w:r>
                      </w:p>
                    </w:txbxContent>
                  </v:textbox>
                </v:rect>
                <v:rect id="Rectangle 51" o:spid="_x0000_s1047" style="position:absolute;left:68586;top:947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05E5898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48" style="position:absolute;left:47368;top:973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A564199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49" style="position:absolute;left:47368;top:98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CECE7FE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50" style="position:absolute;left:59396;top:11520;width:1036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D82D19F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07861691722</w:t>
                        </w:r>
                      </w:p>
                    </w:txbxContent>
                  </v:textbox>
                </v:rect>
                <v:rect id="Rectangle 55" o:spid="_x0000_s1051" style="position:absolute;left:67192;top:115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1CA00F3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" o:spid="_x0000_s1052" style="position:absolute;left:68586;top:11444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4F53CD83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53" style="position:absolute;left:47368;top:1179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350C61F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4" style="position:absolute;left:52428;top:13486;width:1951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254D3CB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erasfaid@hotmail.com </w:t>
                        </w:r>
                      </w:p>
                    </w:txbxContent>
                  </v:textbox>
                </v:rect>
                <v:rect id="Rectangle 59" o:spid="_x0000_s1055" style="position:absolute;left:68586;top:13410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A234984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56" style="position:absolute;left:47368;top:1366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4D32A74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57" style="position:absolute;left:47368;top:224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C2A64E6" w14:textId="77777777" w:rsidR="00951098" w:rsidRDefault="00951098" w:rsidP="009510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2" o:spid="_x0000_s1058" type="#_x0000_t75" style="position:absolute;left:67386;top:9428;width:1187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">
                  <v:imagedata r:id="rId13" o:title=""/>
                </v:shape>
                <v:shape id="Picture 63" o:spid="_x0000_s1059" type="#_x0000_t75" style="position:absolute;left:67481;top:11489;width:1092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">
                  <v:imagedata r:id="rId14" o:title=""/>
                </v:shape>
                <v:shape id="Picture 2752" o:spid="_x0000_s1060" type="#_x0000_t75" style="position:absolute;left:67075;top:13366;width:1498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">
                  <v:imagedata r:id="rId15" o:title=""/>
                </v:shape>
                <w10:wrap type="topAndBottom" anchorx="page" anchory="page"/>
              </v:group>
            </w:pict>
          </mc:Fallback>
        </mc:AlternateContent>
      </w:r>
    </w:p>
    <w:p w14:paraId="39996CDC" w14:textId="5BE1E642" w:rsidR="00914C4F" w:rsidRDefault="00167AE3" w:rsidP="00B840C4">
      <w:pPr>
        <w:ind w:left="10" w:right="500"/>
      </w:pPr>
      <w:r>
        <w:rPr>
          <w:color w:val="000000" w:themeColor="text1"/>
        </w:rPr>
        <w:t xml:space="preserve"> </w:t>
      </w:r>
      <w:r w:rsidR="000C32ED">
        <w:rPr>
          <w:color w:val="000000" w:themeColor="text1"/>
        </w:rPr>
        <w:t xml:space="preserve"> </w:t>
      </w:r>
      <w:r w:rsidR="00AC7C76" w:rsidRPr="00BD1905">
        <w:rPr>
          <w:color w:val="000000" w:themeColor="text1"/>
        </w:rPr>
        <w:t>A</w:t>
      </w:r>
      <w:r w:rsidR="000C7316" w:rsidRPr="00BD1905">
        <w:rPr>
          <w:color w:val="000000" w:themeColor="text1"/>
        </w:rPr>
        <w:t xml:space="preserve"> determined and focussed</w:t>
      </w:r>
      <w:r w:rsidR="002551F3" w:rsidRPr="00BD1905">
        <w:rPr>
          <w:color w:val="000000" w:themeColor="text1"/>
        </w:rPr>
        <w:t xml:space="preserve"> </w:t>
      </w:r>
      <w:r w:rsidR="004026D5" w:rsidRPr="00BD1905">
        <w:rPr>
          <w:color w:val="000000" w:themeColor="text1"/>
        </w:rPr>
        <w:t>graduate,</w:t>
      </w:r>
      <w:r w:rsidR="00777FB5" w:rsidRPr="00BD1905">
        <w:rPr>
          <w:color w:val="000000" w:themeColor="text1"/>
        </w:rPr>
        <w:t xml:space="preserve"> who strives to go above and beyond whatever</w:t>
      </w:r>
      <w:r w:rsidR="00EB0B2F" w:rsidRPr="00BD1905">
        <w:rPr>
          <w:color w:val="000000" w:themeColor="text1"/>
        </w:rPr>
        <w:t xml:space="preserve"> it takes to </w:t>
      </w:r>
      <w:r w:rsidR="0038515C" w:rsidRPr="00BD1905">
        <w:rPr>
          <w:color w:val="000000" w:themeColor="text1"/>
        </w:rPr>
        <w:t>achieve,</w:t>
      </w:r>
      <w:r w:rsidR="0094146F" w:rsidRPr="00BD1905">
        <w:rPr>
          <w:color w:val="000000" w:themeColor="text1"/>
        </w:rPr>
        <w:t xml:space="preserve"> with a </w:t>
      </w:r>
      <w:r w:rsidR="00187AA0" w:rsidRPr="00BD1905">
        <w:rPr>
          <w:color w:val="000000" w:themeColor="text1"/>
        </w:rPr>
        <w:t>diverse</w:t>
      </w:r>
      <w:r w:rsidR="002609C9" w:rsidRPr="00BD1905">
        <w:rPr>
          <w:color w:val="000000" w:themeColor="text1"/>
        </w:rPr>
        <w:t xml:space="preserve"> </w:t>
      </w:r>
      <w:r w:rsidR="00E5558A" w:rsidRPr="00BD1905">
        <w:rPr>
          <w:color w:val="000000" w:themeColor="text1"/>
        </w:rPr>
        <w:t>history of management</w:t>
      </w:r>
      <w:r w:rsidR="002213BD" w:rsidRPr="00BD1905">
        <w:rPr>
          <w:color w:val="000000" w:themeColor="text1"/>
        </w:rPr>
        <w:t xml:space="preserve"> </w:t>
      </w:r>
      <w:r w:rsidR="00B8152E" w:rsidRPr="00BD1905">
        <w:rPr>
          <w:color w:val="000000" w:themeColor="text1"/>
        </w:rPr>
        <w:t>research,</w:t>
      </w:r>
      <w:r w:rsidR="00762F8F" w:rsidRPr="00BD1905">
        <w:rPr>
          <w:color w:val="000000" w:themeColor="text1"/>
        </w:rPr>
        <w:t xml:space="preserve"> thorough </w:t>
      </w:r>
      <w:r w:rsidR="009731FF" w:rsidRPr="00BD1905">
        <w:rPr>
          <w:color w:val="000000" w:themeColor="text1"/>
        </w:rPr>
        <w:t>experience of</w:t>
      </w:r>
      <w:r w:rsidR="00762F8F" w:rsidRPr="00BD1905">
        <w:rPr>
          <w:color w:val="000000" w:themeColor="text1"/>
        </w:rPr>
        <w:t xml:space="preserve"> project </w:t>
      </w:r>
      <w:proofErr w:type="gramStart"/>
      <w:r w:rsidR="00762F8F" w:rsidRPr="00BD1905">
        <w:rPr>
          <w:color w:val="000000" w:themeColor="text1"/>
        </w:rPr>
        <w:t>management</w:t>
      </w:r>
      <w:r w:rsidR="00D773D2" w:rsidRPr="00BD1905">
        <w:rPr>
          <w:color w:val="000000" w:themeColor="text1"/>
        </w:rPr>
        <w:t xml:space="preserve"> </w:t>
      </w:r>
      <w:r w:rsidR="00D67A4D" w:rsidRPr="00BD1905">
        <w:rPr>
          <w:color w:val="000000" w:themeColor="text1"/>
        </w:rPr>
        <w:t>.</w:t>
      </w:r>
      <w:proofErr w:type="gramEnd"/>
      <w:r w:rsidR="00D67A4D" w:rsidRPr="00BD1905">
        <w:rPr>
          <w:color w:val="000000" w:themeColor="text1"/>
        </w:rPr>
        <w:t xml:space="preserve"> fluent in multiple computing languages with a desire to work for a </w:t>
      </w:r>
      <w:r w:rsidR="00B8152E" w:rsidRPr="00BD1905">
        <w:rPr>
          <w:color w:val="000000" w:themeColor="text1"/>
        </w:rPr>
        <w:t>technologically advanced company offering</w:t>
      </w:r>
      <w:r w:rsidR="005C1E02" w:rsidRPr="00BD1905">
        <w:rPr>
          <w:color w:val="000000" w:themeColor="text1"/>
        </w:rPr>
        <w:t xml:space="preserve"> progression</w:t>
      </w:r>
      <w:r w:rsidR="005C1E02">
        <w:t>.</w:t>
      </w:r>
      <w:r w:rsidR="00D773D2">
        <w:t xml:space="preserve"> </w:t>
      </w:r>
      <w:r w:rsidR="00762F8F">
        <w:t xml:space="preserve"> </w:t>
      </w:r>
    </w:p>
    <w:p w14:paraId="4DF20A63" w14:textId="77777777" w:rsidR="00914C4F" w:rsidRDefault="00AC7C76">
      <w:pPr>
        <w:spacing w:after="35" w:line="259" w:lineRule="auto"/>
        <w:ind w:left="0" w:right="0" w:firstLine="0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9856955" w14:textId="77777777" w:rsidR="00914C4F" w:rsidRDefault="00AC7C76">
      <w:pPr>
        <w:pStyle w:val="Heading1"/>
        <w:ind w:left="-5"/>
      </w:pPr>
      <w:r>
        <w:rPr>
          <w:rFonts w:ascii="Times New Roman" w:eastAsia="Times New Roman" w:hAnsi="Times New Roman" w:cs="Times New Roman"/>
          <w:b w:val="0"/>
          <w:color w:val="000000"/>
          <w:sz w:val="24"/>
        </w:rPr>
        <w:t xml:space="preserve"> </w:t>
      </w:r>
      <w:r>
        <w:rPr>
          <w:noProof/>
        </w:rPr>
        <w:drawing>
          <wp:inline distT="0" distB="0" distL="0" distR="0" wp14:anchorId="6188342B" wp14:editId="41463F58">
            <wp:extent cx="274320" cy="27432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DUCATION</w:t>
      </w:r>
      <w:r>
        <w:rPr>
          <w:rFonts w:ascii="Times New Roman" w:eastAsia="Times New Roman" w:hAnsi="Times New Roman" w:cs="Times New Roman"/>
          <w:b w:val="0"/>
          <w:color w:val="000000"/>
          <w:sz w:val="20"/>
        </w:rPr>
        <w:t xml:space="preserve"> </w:t>
      </w:r>
    </w:p>
    <w:p w14:paraId="6E26B4E6" w14:textId="15661C33" w:rsidR="00914C4F" w:rsidRDefault="00AC7C76">
      <w:pPr>
        <w:pStyle w:val="Heading2"/>
        <w:tabs>
          <w:tab w:val="center" w:pos="3292"/>
        </w:tabs>
        <w:ind w:left="-15" w:firstLine="0"/>
      </w:pPr>
      <w:r>
        <w:rPr>
          <w:rFonts w:ascii="Times New Roman" w:eastAsia="Times New Roman" w:hAnsi="Times New Roman" w:cs="Times New Roman"/>
          <w:b w:val="0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4"/>
        </w:rPr>
        <w:tab/>
      </w:r>
      <w:r w:rsidR="00951098">
        <w:t xml:space="preserve">Postgraduate (continuing professional development) </w:t>
      </w:r>
      <w:r w:rsidR="008F6C60">
        <w:t xml:space="preserve">Web </w:t>
      </w:r>
      <w:r w:rsidR="00951098">
        <w:t>development |</w:t>
      </w:r>
      <w:r>
        <w:t xml:space="preserve"> </w:t>
      </w:r>
      <w:r w:rsidR="008F6C60">
        <w:rPr>
          <w:color w:val="4C4C4C"/>
        </w:rPr>
        <w:t>University of Birmingham</w:t>
      </w:r>
    </w:p>
    <w:p w14:paraId="5E15245E" w14:textId="42A06D69" w:rsidR="00914C4F" w:rsidRPr="00BD1905" w:rsidRDefault="00620009" w:rsidP="00917F5B">
      <w:pPr>
        <w:spacing w:after="16" w:line="259" w:lineRule="auto"/>
        <w:ind w:left="10" w:right="0"/>
        <w:rPr>
          <w:color w:val="000000" w:themeColor="text1"/>
        </w:rPr>
      </w:pPr>
      <w:r w:rsidRPr="00BD1905">
        <w:rPr>
          <w:color w:val="000000" w:themeColor="text1"/>
        </w:rPr>
        <w:t>December</w:t>
      </w:r>
      <w:r w:rsidR="008F6C60" w:rsidRPr="00BD1905">
        <w:rPr>
          <w:color w:val="000000" w:themeColor="text1"/>
        </w:rPr>
        <w:t xml:space="preserve"> </w:t>
      </w:r>
      <w:r w:rsidR="00AC7C76" w:rsidRPr="00BD1905">
        <w:rPr>
          <w:color w:val="000000" w:themeColor="text1"/>
        </w:rPr>
        <w:t>20</w:t>
      </w:r>
      <w:r w:rsidR="008F6C60" w:rsidRPr="00BD1905">
        <w:rPr>
          <w:color w:val="000000" w:themeColor="text1"/>
        </w:rPr>
        <w:t>2</w:t>
      </w:r>
      <w:r w:rsidR="00FC31ED" w:rsidRPr="00BD1905">
        <w:rPr>
          <w:color w:val="000000" w:themeColor="text1"/>
        </w:rPr>
        <w:t>0</w:t>
      </w:r>
      <w:r w:rsidRPr="00BD1905">
        <w:rPr>
          <w:color w:val="000000" w:themeColor="text1"/>
        </w:rPr>
        <w:t xml:space="preserve"> </w:t>
      </w:r>
      <w:r w:rsidR="00FC31ED" w:rsidRPr="00BD1905">
        <w:rPr>
          <w:color w:val="000000" w:themeColor="text1"/>
        </w:rPr>
        <w:t>–</w:t>
      </w:r>
      <w:r w:rsidRPr="00BD1905">
        <w:rPr>
          <w:color w:val="000000" w:themeColor="text1"/>
        </w:rPr>
        <w:t xml:space="preserve"> </w:t>
      </w:r>
      <w:r w:rsidR="00FC31ED" w:rsidRPr="00BD1905">
        <w:rPr>
          <w:color w:val="000000" w:themeColor="text1"/>
        </w:rPr>
        <w:t>November 2021</w:t>
      </w:r>
    </w:p>
    <w:p w14:paraId="6C21039C" w14:textId="5C64ED61" w:rsidR="00914C4F" w:rsidRPr="00BD1905" w:rsidRDefault="00AC7C76" w:rsidP="00917F5B">
      <w:pPr>
        <w:spacing w:after="53"/>
        <w:ind w:left="25" w:right="567"/>
        <w:rPr>
          <w:color w:val="000000" w:themeColor="text1"/>
        </w:rPr>
      </w:pPr>
      <w:r w:rsidRPr="00BD1905">
        <w:rPr>
          <w:color w:val="000000" w:themeColor="text1"/>
        </w:rPr>
        <w:t xml:space="preserve">Relevant Modules: </w:t>
      </w:r>
      <w:r w:rsidR="00951098" w:rsidRPr="00BD1905">
        <w:rPr>
          <w:color w:val="000000" w:themeColor="text1"/>
        </w:rPr>
        <w:t xml:space="preserve">E-commerce </w:t>
      </w:r>
      <w:r w:rsidR="0038515C" w:rsidRPr="00BD1905">
        <w:rPr>
          <w:color w:val="000000" w:themeColor="text1"/>
        </w:rPr>
        <w:t>back-end</w:t>
      </w:r>
      <w:r w:rsidR="00C35D99" w:rsidRPr="00BD1905">
        <w:rPr>
          <w:color w:val="000000" w:themeColor="text1"/>
        </w:rPr>
        <w:t xml:space="preserve"> </w:t>
      </w:r>
      <w:r w:rsidR="004026D5" w:rsidRPr="00BD1905">
        <w:rPr>
          <w:color w:val="000000" w:themeColor="text1"/>
        </w:rPr>
        <w:t>programming,</w:t>
      </w:r>
      <w:r w:rsidR="00951098" w:rsidRPr="00BD1905">
        <w:rPr>
          <w:color w:val="000000" w:themeColor="text1"/>
        </w:rPr>
        <w:t xml:space="preserve"> Employee management systems</w:t>
      </w:r>
    </w:p>
    <w:p w14:paraId="01173A2D" w14:textId="5CD60407" w:rsidR="00951098" w:rsidRPr="00BD1905" w:rsidRDefault="00951098" w:rsidP="00917F5B">
      <w:pPr>
        <w:spacing w:after="53"/>
        <w:ind w:left="25" w:right="567"/>
        <w:rPr>
          <w:color w:val="000000" w:themeColor="text1"/>
        </w:rPr>
      </w:pPr>
      <w:r w:rsidRPr="00BD1905">
        <w:rPr>
          <w:color w:val="000000" w:themeColor="text1"/>
        </w:rPr>
        <w:t xml:space="preserve">mastering </w:t>
      </w:r>
      <w:r w:rsidRPr="00BD1905">
        <w:rPr>
          <w:rFonts w:cs="Arial"/>
          <w:color w:val="000000" w:themeColor="text1"/>
          <w:shd w:val="clear" w:color="auto" w:fill="FFFFFF"/>
        </w:rPr>
        <w:t>high-demand technologies and frameworks including HTML5, CSS3, JavaScript, jQuery, Bootstrap, Express.js, React.js, Node.js, Database Theory, Bookshelf.js, MongoDB, MySQL, Java, Command Line, Git</w:t>
      </w:r>
      <w:r w:rsidR="006F0649" w:rsidRPr="00BD1905">
        <w:rPr>
          <w:rFonts w:cs="Arial"/>
          <w:color w:val="000000" w:themeColor="text1"/>
          <w:shd w:val="clear" w:color="auto" w:fill="FFFFFF"/>
        </w:rPr>
        <w:t>.</w:t>
      </w:r>
    </w:p>
    <w:p w14:paraId="4994733A" w14:textId="7A5EB42F" w:rsidR="00914C4F" w:rsidRDefault="00AC7C76">
      <w:pPr>
        <w:pStyle w:val="Heading2"/>
        <w:tabs>
          <w:tab w:val="center" w:pos="3690"/>
        </w:tabs>
        <w:spacing w:after="0" w:line="259" w:lineRule="auto"/>
        <w:ind w:left="-15" w:firstLine="0"/>
      </w:pPr>
      <w:r>
        <w:rPr>
          <w:rFonts w:ascii="Times New Roman" w:eastAsia="Times New Roman" w:hAnsi="Times New Roman" w:cs="Times New Roman"/>
          <w:b w:val="0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4"/>
        </w:rPr>
        <w:tab/>
      </w:r>
      <w:r w:rsidR="008F6C60">
        <w:t>BSc (Hons) Air Transport with commercial pilot training</w:t>
      </w:r>
      <w:r>
        <w:t xml:space="preserve"> | </w:t>
      </w:r>
      <w:r w:rsidR="008F6C60">
        <w:rPr>
          <w:color w:val="4C4C4C"/>
        </w:rPr>
        <w:t>Buckinghamshire new university</w:t>
      </w:r>
    </w:p>
    <w:p w14:paraId="52FC4666" w14:textId="463C0ECF" w:rsidR="00914C4F" w:rsidRDefault="008F6C60" w:rsidP="00A02A83">
      <w:pPr>
        <w:spacing w:after="72" w:line="259" w:lineRule="auto"/>
        <w:ind w:left="715" w:right="0"/>
      </w:pPr>
      <w:r>
        <w:rPr>
          <w:sz w:val="24"/>
        </w:rPr>
        <w:t>September 20</w:t>
      </w:r>
      <w:r w:rsidR="005125B9">
        <w:rPr>
          <w:sz w:val="24"/>
        </w:rPr>
        <w:t xml:space="preserve">19 </w:t>
      </w:r>
      <w:r w:rsidR="00273457">
        <w:rPr>
          <w:sz w:val="24"/>
        </w:rPr>
        <w:t>–</w:t>
      </w:r>
      <w:r w:rsidR="005125B9">
        <w:rPr>
          <w:sz w:val="24"/>
        </w:rPr>
        <w:t xml:space="preserve"> </w:t>
      </w:r>
      <w:r w:rsidR="00273457">
        <w:rPr>
          <w:sz w:val="24"/>
        </w:rPr>
        <w:t>July 2023</w:t>
      </w:r>
    </w:p>
    <w:p w14:paraId="3325904C" w14:textId="017BCCE0" w:rsidR="00914C4F" w:rsidRDefault="00AC7C76" w:rsidP="00CF0E59">
      <w:pPr>
        <w:tabs>
          <w:tab w:val="center" w:pos="4730"/>
        </w:tabs>
        <w:spacing w:after="185"/>
        <w:ind w:left="10" w:right="0"/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BD1905">
        <w:rPr>
          <w:color w:val="000000" w:themeColor="text1"/>
        </w:rPr>
        <w:t xml:space="preserve">Relevant Modules: </w:t>
      </w:r>
      <w:r w:rsidR="004132AD" w:rsidRPr="00BD1905">
        <w:rPr>
          <w:color w:val="000000" w:themeColor="text1"/>
        </w:rPr>
        <w:t xml:space="preserve">Airline Crisis and Continuity </w:t>
      </w:r>
      <w:r w:rsidR="00A02A83" w:rsidRPr="00BD1905">
        <w:rPr>
          <w:color w:val="000000" w:themeColor="text1"/>
        </w:rPr>
        <w:t>Management,</w:t>
      </w:r>
      <w:r w:rsidRPr="00BD1905">
        <w:rPr>
          <w:color w:val="000000" w:themeColor="text1"/>
        </w:rPr>
        <w:t xml:space="preserve"> </w:t>
      </w:r>
      <w:r w:rsidR="004132AD" w:rsidRPr="00BD1905">
        <w:rPr>
          <w:color w:val="000000" w:themeColor="text1"/>
        </w:rPr>
        <w:t xml:space="preserve">Airline </w:t>
      </w:r>
      <w:r w:rsidRPr="00BD1905">
        <w:rPr>
          <w:color w:val="000000" w:themeColor="text1"/>
        </w:rPr>
        <w:t xml:space="preserve">Management, </w:t>
      </w:r>
      <w:r w:rsidR="004132AD" w:rsidRPr="00BD1905">
        <w:rPr>
          <w:color w:val="000000" w:themeColor="text1"/>
        </w:rPr>
        <w:t xml:space="preserve">Airport </w:t>
      </w:r>
      <w:r w:rsidR="000132CE" w:rsidRPr="00BD1905">
        <w:rPr>
          <w:color w:val="000000" w:themeColor="text1"/>
        </w:rPr>
        <w:t>Operations,</w:t>
      </w:r>
      <w:r w:rsidR="004132AD" w:rsidRPr="00BD1905">
        <w:rPr>
          <w:color w:val="000000" w:themeColor="text1"/>
        </w:rPr>
        <w:t xml:space="preserve"> Business &amp; </w:t>
      </w:r>
      <w:r w:rsidR="0038515C" w:rsidRPr="00BD1905">
        <w:rPr>
          <w:color w:val="000000" w:themeColor="text1"/>
        </w:rPr>
        <w:t>Enterprise,</w:t>
      </w:r>
      <w:r w:rsidR="00F97C66" w:rsidRPr="00BD1905">
        <w:rPr>
          <w:color w:val="000000" w:themeColor="text1"/>
        </w:rPr>
        <w:t xml:space="preserve"> Aviation Finance and </w:t>
      </w:r>
      <w:r w:rsidR="0038515C" w:rsidRPr="00BD1905">
        <w:rPr>
          <w:color w:val="000000" w:themeColor="text1"/>
        </w:rPr>
        <w:t>Economics,</w:t>
      </w:r>
      <w:r w:rsidR="00F97C66" w:rsidRPr="00BD1905">
        <w:rPr>
          <w:color w:val="000000" w:themeColor="text1"/>
        </w:rPr>
        <w:t xml:space="preserve"> strategic </w:t>
      </w:r>
      <w:r w:rsidR="0038515C" w:rsidRPr="00BD1905">
        <w:rPr>
          <w:color w:val="000000" w:themeColor="text1"/>
        </w:rPr>
        <w:t>management,</w:t>
      </w:r>
      <w:r w:rsidR="00F97C66" w:rsidRPr="00BD1905">
        <w:rPr>
          <w:color w:val="000000" w:themeColor="text1"/>
        </w:rPr>
        <w:t xml:space="preserve"> sustainability management</w:t>
      </w:r>
    </w:p>
    <w:p w14:paraId="431D73E6" w14:textId="2597E745" w:rsidR="00914C4F" w:rsidRDefault="00AC7C76" w:rsidP="00CF0E59">
      <w:pPr>
        <w:pStyle w:val="Heading3"/>
        <w:spacing w:after="4" w:line="267" w:lineRule="auto"/>
        <w:ind w:right="292"/>
        <w:rPr>
          <w:color w:val="4C4C4C"/>
          <w:sz w:val="26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</w:rPr>
        <w:t xml:space="preserve"> </w:t>
      </w:r>
      <w:r w:rsidR="008F6C60">
        <w:rPr>
          <w:sz w:val="26"/>
        </w:rPr>
        <w:t>BA</w:t>
      </w:r>
      <w:r w:rsidR="004132AD">
        <w:rPr>
          <w:sz w:val="26"/>
        </w:rPr>
        <w:t xml:space="preserve"> </w:t>
      </w:r>
      <w:r w:rsidR="008F6C60">
        <w:rPr>
          <w:sz w:val="26"/>
        </w:rPr>
        <w:t>(Hons) Airline and airport man</w:t>
      </w:r>
      <w:r w:rsidR="004132AD">
        <w:rPr>
          <w:sz w:val="26"/>
        </w:rPr>
        <w:t xml:space="preserve">agement </w:t>
      </w:r>
      <w:r>
        <w:rPr>
          <w:sz w:val="26"/>
        </w:rPr>
        <w:t xml:space="preserve">| </w:t>
      </w:r>
      <w:r w:rsidR="004132AD">
        <w:rPr>
          <w:color w:val="4C4C4C"/>
          <w:sz w:val="26"/>
        </w:rPr>
        <w:t xml:space="preserve">Buckinghamshire new university </w:t>
      </w:r>
    </w:p>
    <w:p w14:paraId="39AE4EA0" w14:textId="421E3939" w:rsidR="00F97C66" w:rsidRDefault="00F97C66" w:rsidP="00951098">
      <w:pPr>
        <w:ind w:left="0" w:firstLine="0"/>
      </w:pPr>
      <w:r>
        <w:t>September 2019 – June 2020</w:t>
      </w:r>
      <w:r w:rsidR="00A00D48">
        <w:t xml:space="preserve"> </w:t>
      </w:r>
    </w:p>
    <w:p w14:paraId="6D28D275" w14:textId="2B05077D" w:rsidR="00F97C66" w:rsidRPr="00BD1905" w:rsidRDefault="00F97C66" w:rsidP="00F97C66">
      <w:pPr>
        <w:tabs>
          <w:tab w:val="center" w:pos="4730"/>
        </w:tabs>
        <w:spacing w:after="185"/>
        <w:ind w:left="-15" w:right="0" w:firstLine="0"/>
        <w:rPr>
          <w:color w:val="000000" w:themeColor="text1"/>
        </w:rPr>
      </w:pPr>
      <w:r w:rsidRPr="00BD1905">
        <w:rPr>
          <w:color w:val="000000" w:themeColor="text1"/>
        </w:rPr>
        <w:t xml:space="preserve">Relevant Modules: </w:t>
      </w:r>
      <w:r w:rsidR="00B725DA" w:rsidRPr="00BD1905">
        <w:rPr>
          <w:color w:val="000000" w:themeColor="text1"/>
        </w:rPr>
        <w:t xml:space="preserve">Structure of the Air Transport </w:t>
      </w:r>
      <w:r w:rsidR="00A02A83" w:rsidRPr="00BD1905">
        <w:rPr>
          <w:color w:val="000000" w:themeColor="text1"/>
        </w:rPr>
        <w:t>industry,</w:t>
      </w:r>
      <w:r w:rsidR="00B725DA" w:rsidRPr="00BD1905">
        <w:rPr>
          <w:color w:val="000000" w:themeColor="text1"/>
        </w:rPr>
        <w:t xml:space="preserve"> Air transport – security and </w:t>
      </w:r>
      <w:r w:rsidR="004026D5" w:rsidRPr="00BD1905">
        <w:rPr>
          <w:color w:val="000000" w:themeColor="text1"/>
        </w:rPr>
        <w:t>safety,</w:t>
      </w:r>
      <w:r w:rsidR="00610EBD" w:rsidRPr="00BD1905">
        <w:rPr>
          <w:color w:val="000000" w:themeColor="text1"/>
        </w:rPr>
        <w:t xml:space="preserve"> change management</w:t>
      </w:r>
      <w:r w:rsidR="0079403D" w:rsidRPr="00BD1905">
        <w:rPr>
          <w:color w:val="000000" w:themeColor="text1"/>
        </w:rPr>
        <w:t>.</w:t>
      </w:r>
    </w:p>
    <w:p w14:paraId="6ABE53CE" w14:textId="226B9729" w:rsidR="00914C4F" w:rsidRPr="00951098" w:rsidRDefault="00AC7C76" w:rsidP="00951098">
      <w:pPr>
        <w:tabs>
          <w:tab w:val="center" w:pos="1077"/>
          <w:tab w:val="center" w:pos="4955"/>
        </w:tabs>
        <w:spacing w:after="145" w:line="259" w:lineRule="auto"/>
        <w:ind w:left="0" w:right="0" w:firstLine="0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F8F81F" wp14:editId="70539F57">
                <wp:simplePos x="0" y="0"/>
                <wp:positionH relativeFrom="page">
                  <wp:posOffset>636</wp:posOffset>
                </wp:positionH>
                <wp:positionV relativeFrom="page">
                  <wp:posOffset>381</wp:posOffset>
                </wp:positionV>
                <wp:extent cx="7772400" cy="2559685"/>
                <wp:effectExtent l="0" t="0" r="0" b="0"/>
                <wp:wrapTopAndBottom/>
                <wp:docPr id="2941" name="Group 2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559685"/>
                          <a:chOff x="0" y="0"/>
                          <a:chExt cx="7772400" cy="25596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39799" y="2268728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200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hape 10"/>
                        <wps:cNvSpPr/>
                        <wps:spPr>
                          <a:xfrm>
                            <a:off x="905509" y="2559685"/>
                            <a:ext cx="5962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2015">
                                <a:moveTo>
                                  <a:pt x="0" y="0"/>
                                </a:moveTo>
                                <a:lnTo>
                                  <a:pt x="5962015" y="0"/>
                                </a:lnTo>
                              </a:path>
                            </a:pathLst>
                          </a:custGeom>
                          <a:ln w="6095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71218" y="742950"/>
                            <a:ext cx="2040095" cy="56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B5E60" w14:textId="2A0D1B91" w:rsidR="00914C4F" w:rsidRDefault="0047656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111111"/>
                                  <w:sz w:val="66"/>
                                </w:rPr>
                                <w:t>FE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906267" y="94457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A96EB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14069" y="10345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28528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371218" y="1255268"/>
                            <a:ext cx="1800969" cy="56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D3796" w14:textId="655255F4" w:rsidR="00914C4F" w:rsidRDefault="0047656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111111"/>
                                  <w:sz w:val="66"/>
                                </w:rPr>
                                <w:t>FA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724911" y="1456888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19B90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14069" y="15572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02322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14069" y="16624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9EBE4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14069" y="17888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F11A8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14069" y="19153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1C5F1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14069" y="21028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EA1C6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383410" y="2318258"/>
                            <a:ext cx="91819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8831A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111111"/>
                                  <w:sz w:val="32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075306" y="2357572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B1FED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736845" y="5328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BADB9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736845" y="6380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D0ECD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736845" y="7660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0E51C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3" name="Rectangle 2783"/>
                        <wps:cNvSpPr/>
                        <wps:spPr>
                          <a:xfrm>
                            <a:off x="4983489" y="955167"/>
                            <a:ext cx="233692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A2A4A" w14:textId="16DC3EC8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  <w:r w:rsidR="00476560">
                                <w:t xml:space="preserve">Caldwell </w:t>
                              </w:r>
                              <w:proofErr w:type="gramStart"/>
                              <w:r w:rsidR="00476560">
                                <w:t>road ,</w:t>
                              </w:r>
                              <w:proofErr w:type="gramEnd"/>
                              <w:r w:rsidR="00476560">
                                <w:t xml:space="preserve"> Birmingha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2" name="Rectangle 2782"/>
                        <wps:cNvSpPr/>
                        <wps:spPr>
                          <a:xfrm>
                            <a:off x="4770373" y="955167"/>
                            <a:ext cx="28288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925C4" w14:textId="6DCB1712" w:rsidR="00914C4F" w:rsidRDefault="0047656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858634" y="94761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45491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736845" y="9735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AFBA3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736845" y="9872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F18B9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4" name="Rectangle 2784"/>
                        <wps:cNvSpPr/>
                        <wps:spPr>
                          <a:xfrm>
                            <a:off x="5939662" y="1152017"/>
                            <a:ext cx="103625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36F31" w14:textId="60FB1015" w:rsidR="00914C4F" w:rsidRDefault="0047656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07861691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5" name="Rectangle 2785"/>
                        <wps:cNvSpPr/>
                        <wps:spPr>
                          <a:xfrm>
                            <a:off x="6719219" y="115201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D9887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6858634" y="114446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8361B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736845" y="11792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05029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242813" y="1348612"/>
                            <a:ext cx="195110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89068" w14:textId="401D2A2D" w:rsidR="00914C4F" w:rsidRDefault="0047656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ferasfaid@hotmail.com</w:t>
                              </w:r>
                              <w:r w:rsidR="00AC7C76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858634" y="1341064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E8D09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736845" y="13667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D8853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736845" y="22460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428AF" w14:textId="77777777" w:rsidR="00914C4F" w:rsidRDefault="00AC7C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738620" y="942848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748145" y="1148968"/>
                            <a:ext cx="109220" cy="109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707505" y="1336674"/>
                            <a:ext cx="149860" cy="116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8F81F" id="Group 2941" o:spid="_x0000_s1061" style="position:absolute;margin-left:.05pt;margin-top:.05pt;width:612pt;height:201.55pt;z-index:251658240;mso-position-horizontal-relative:page;mso-position-vertical-relative:page" coordsize="77724,2559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Pa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">
                <v:shape id="Picture 7" o:spid="_x0000_s1062" type="#_x0000_t75" style="position:absolute;left:9397;top:22687;width:274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">
                  <v:imagedata r:id="rId11" o:title=""/>
                </v:shape>
                <v:shape id="Picture 9" o:spid="_x0000_s1063" type="#_x0000_t75" style="position:absolute;width:77724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">
                  <v:imagedata r:id="rId12" o:title=""/>
                </v:shape>
                <v:shape id="Shape 10" o:spid="_x0000_s1064" style="position:absolute;left:9055;top:25596;width:59620;height:0;visibility:visible;mso-wrap-style:square;v-text-anchor:top" coordsize="5962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" path="m,l5962015,e" filled="f" strokecolor="#7f7f7f" strokeweight=".16931mm">
                  <v:stroke miterlimit="83231f" joinstyle="miter"/>
                  <v:path arrowok="t" textboxrect="0,0,5962015,0"/>
                </v:shape>
                <v:rect id="Rectangle 15" o:spid="_x0000_s1065" style="position:absolute;left:13712;top:7429;width:20401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79B5E60" w14:textId="2A0D1B91" w:rsidR="00914C4F" w:rsidRDefault="0047656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111111"/>
                            <w:sz w:val="66"/>
                          </w:rPr>
                          <w:t>FERAS</w:t>
                        </w:r>
                      </w:p>
                    </w:txbxContent>
                  </v:textbox>
                </v:rect>
                <v:rect id="Rectangle 16" o:spid="_x0000_s1066" style="position:absolute;left:29062;top:9445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13A96EB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67" style="position:absolute;left:9140;top:1034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C428528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68" style="position:absolute;left:13712;top:12552;width:18009;height:5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40D3796" w14:textId="655255F4" w:rsidR="00914C4F" w:rsidRDefault="0047656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111111"/>
                            <w:sz w:val="66"/>
                          </w:rPr>
                          <w:t>FAID</w:t>
                        </w:r>
                      </w:p>
                    </w:txbxContent>
                  </v:textbox>
                </v:rect>
                <v:rect id="Rectangle 19" o:spid="_x0000_s1069" style="position:absolute;left:27249;top:14568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6919B90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70" style="position:absolute;left:9140;top:155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E402322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71" style="position:absolute;left:9140;top:1662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4B9EBE4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72" style="position:absolute;left:9140;top:1788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FBF11A8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73" style="position:absolute;left:9140;top:1915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DD1C5F1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74" style="position:absolute;left:9140;top:2102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2AEA1C6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75" style="position:absolute;left:13834;top:23182;width:918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938831A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111111"/>
                            <w:sz w:val="32"/>
                          </w:rPr>
                          <w:t>PROFILE</w:t>
                        </w:r>
                      </w:p>
                    </w:txbxContent>
                  </v:textbox>
                </v:rect>
                <v:rect id="Rectangle 26" o:spid="_x0000_s1076" style="position:absolute;left:20753;top:23575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2FB1FED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77" style="position:absolute;left:47368;top:532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46BADB9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78" style="position:absolute;left:47368;top:638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44D0ECD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79" style="position:absolute;left:47368;top:76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0A0E51C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3" o:spid="_x0000_s1080" style="position:absolute;left:49834;top:9551;width:2337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fQ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jWqH0MYAAADdAAAA&#10;DwAAAAAAAAAAAAAAAAAHAgAAZHJzL2Rvd25yZXYueG1sUEsFBgAAAAADAAMAtwAAAPoCAAAAAA==&#10;" filled="f" stroked="f">
                  <v:textbox inset="0,0,0,0">
                    <w:txbxContent>
                      <w:p w14:paraId="352A2A4A" w14:textId="16DC3EC8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  <w:r w:rsidR="00476560">
                          <w:t xml:space="preserve">Caldwell </w:t>
                        </w:r>
                        <w:proofErr w:type="gramStart"/>
                        <w:r w:rsidR="00476560">
                          <w:t>road ,</w:t>
                        </w:r>
                        <w:proofErr w:type="gramEnd"/>
                        <w:r w:rsidR="00476560">
                          <w:t xml:space="preserve"> Birmingham </w:t>
                        </w:r>
                      </w:p>
                    </w:txbxContent>
                  </v:textbox>
                </v:rect>
                <v:rect id="Rectangle 2782" o:spid="_x0000_s1081" style="position:absolute;left:47703;top:9551;width:28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JL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P5IYri/CU9Azm4AAAD//wMAUEsBAi0AFAAGAAgAAAAhANvh9svuAAAAhQEAABMAAAAAAAAA&#10;AAAAAAAAAAAAAFtDb250ZW50X1R5cGVzXS54bWxQSwECLQAUAAYACAAAACEAWvQsW78AAAAVAQAA&#10;CwAAAAAAAAAAAAAAAAAfAQAAX3JlbHMvLnJlbHNQSwECLQAUAAYACAAAACEA4iYiS8YAAADdAAAA&#10;DwAAAAAAAAAAAAAAAAAHAgAAZHJzL2Rvd25yZXYueG1sUEsFBgAAAAADAAMAtwAAAPoCAAAAAA==&#10;" filled="f" stroked="f">
                  <v:textbox inset="0,0,0,0">
                    <w:txbxContent>
                      <w:p w14:paraId="315925C4" w14:textId="6DCB1712" w:rsidR="00914C4F" w:rsidRDefault="0047656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42</w:t>
                        </w:r>
                      </w:p>
                    </w:txbxContent>
                  </v:textbox>
                </v:rect>
                <v:rect id="Rectangle 31" o:spid="_x0000_s1082" style="position:absolute;left:68586;top:947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5D45491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83" style="position:absolute;left:47368;top:973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C4AFBA3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84" style="position:absolute;left:47368;top:98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B7F18B9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4" o:spid="_x0000_s1085" style="position:absolute;left:59396;top:11520;width:1036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+k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AoMfpMYAAADdAAAA&#10;DwAAAAAAAAAAAAAAAAAHAgAAZHJzL2Rvd25yZXYueG1sUEsFBgAAAAADAAMAtwAAAPoCAAAAAA==&#10;" filled="f" stroked="f">
                  <v:textbox inset="0,0,0,0">
                    <w:txbxContent>
                      <w:p w14:paraId="73536F31" w14:textId="60FB1015" w:rsidR="00914C4F" w:rsidRDefault="0047656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07861691722</w:t>
                        </w:r>
                      </w:p>
                    </w:txbxContent>
                  </v:textbox>
                </v:rect>
                <v:rect id="Rectangle 2785" o:spid="_x0000_s1086" style="position:absolute;left:67192;top:115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o/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bc+6P8YAAADdAAAA&#10;DwAAAAAAAAAAAAAAAAAHAgAAZHJzL2Rvd25yZXYueG1sUEsFBgAAAAADAAMAtwAAAPoCAAAAAA==&#10;" filled="f" stroked="f">
                  <v:textbox inset="0,0,0,0">
                    <w:txbxContent>
                      <w:p w14:paraId="6A0D9887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87" style="position:absolute;left:68586;top:11444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9B8361B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88" style="position:absolute;left:47368;top:1179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A605029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89" style="position:absolute;left:52428;top:13486;width:1951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6889068" w14:textId="401D2A2D" w:rsidR="00914C4F" w:rsidRDefault="0047656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ferasfaid@hotmail.com</w:t>
                        </w:r>
                        <w:r w:rsidR="00AC7C76">
                          <w:t xml:space="preserve"> </w:t>
                        </w:r>
                      </w:p>
                    </w:txbxContent>
                  </v:textbox>
                </v:rect>
                <v:rect id="Rectangle 38" o:spid="_x0000_s1090" style="position:absolute;left:68586;top:13410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D4E8D09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91" style="position:absolute;left:47368;top:1366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3B0D8853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92" style="position:absolute;left:47368;top:224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50428AF" w14:textId="77777777" w:rsidR="00914C4F" w:rsidRDefault="00AC7C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66" o:spid="_x0000_s1093" type="#_x0000_t75" style="position:absolute;left:67386;top:9428;width:1187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">
                  <v:imagedata r:id="rId13" o:title=""/>
                </v:shape>
                <v:shape id="Picture 168" o:spid="_x0000_s1094" type="#_x0000_t75" style="position:absolute;left:67481;top:11489;width:1092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">
                  <v:imagedata r:id="rId14" o:title=""/>
                </v:shape>
                <v:shape id="Picture 170" o:spid="_x0000_s1095" type="#_x0000_t75" style="position:absolute;left:67075;top:13366;width:1498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">
                  <v:imagedata r:id="rId15" o:title=""/>
                </v:shape>
                <w10:wrap type="topAndBottom" anchorx="page" anchory="page"/>
              </v:group>
            </w:pict>
          </mc:Fallback>
        </mc:AlternateContent>
      </w:r>
      <w:r w:rsidR="004132AD">
        <w:rPr>
          <w:rStyle w:val="Heading3Char"/>
        </w:rPr>
        <w:t>Solihull sixth form</w:t>
      </w:r>
      <w:r w:rsidR="00A02A83">
        <w:rPr>
          <w:rStyle w:val="Heading3Char"/>
        </w:rPr>
        <w:t xml:space="preserve"> college</w:t>
      </w:r>
      <w:r w:rsidR="004132AD">
        <w:rPr>
          <w:rStyle w:val="Heading3Char"/>
        </w:rPr>
        <w:t xml:space="preserve"> </w:t>
      </w:r>
      <w:r w:rsidR="008F6C60">
        <w:rPr>
          <w:sz w:val="26"/>
        </w:rPr>
        <w:t xml:space="preserve">| </w:t>
      </w:r>
      <w:r w:rsidR="00B840C4">
        <w:rPr>
          <w:sz w:val="26"/>
        </w:rPr>
        <w:t>S</w:t>
      </w:r>
      <w:r w:rsidR="0038515C">
        <w:rPr>
          <w:sz w:val="26"/>
        </w:rPr>
        <w:t xml:space="preserve">eptember </w:t>
      </w:r>
      <w:r w:rsidR="004132AD">
        <w:rPr>
          <w:sz w:val="26"/>
        </w:rPr>
        <w:t>2017 –</w:t>
      </w:r>
      <w:r w:rsidR="0038515C">
        <w:rPr>
          <w:sz w:val="26"/>
        </w:rPr>
        <w:t xml:space="preserve"> July 2019</w:t>
      </w:r>
    </w:p>
    <w:p w14:paraId="10F8E0E1" w14:textId="39073518" w:rsidR="004132AD" w:rsidRPr="00BD1905" w:rsidRDefault="004132AD" w:rsidP="00951098">
      <w:pPr>
        <w:tabs>
          <w:tab w:val="center" w:pos="1077"/>
          <w:tab w:val="center" w:pos="4955"/>
        </w:tabs>
        <w:spacing w:after="145" w:line="259" w:lineRule="auto"/>
        <w:ind w:left="0" w:right="0" w:firstLine="0"/>
        <w:rPr>
          <w:rFonts w:ascii="Times New Roman" w:eastAsia="Times New Roman" w:hAnsi="Times New Roman" w:cs="Times New Roman"/>
          <w:color w:val="000000" w:themeColor="text1"/>
        </w:rPr>
      </w:pPr>
      <w:r w:rsidRPr="00BD1905">
        <w:rPr>
          <w:color w:val="000000" w:themeColor="text1"/>
        </w:rPr>
        <w:t>A Levels</w:t>
      </w:r>
      <w:r w:rsidRPr="00BD190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D1905">
        <w:rPr>
          <w:rFonts w:ascii="Times New Roman" w:eastAsia="Times New Roman" w:hAnsi="Times New Roman" w:cs="Times New Roman"/>
          <w:color w:val="000000" w:themeColor="text1"/>
        </w:rPr>
        <w:tab/>
      </w:r>
      <w:r w:rsidR="00A02A83" w:rsidRPr="00BD1905">
        <w:rPr>
          <w:color w:val="000000" w:themeColor="text1"/>
        </w:rPr>
        <w:t>Mathematics,</w:t>
      </w:r>
      <w:r w:rsidRPr="00BD1905">
        <w:rPr>
          <w:color w:val="000000" w:themeColor="text1"/>
        </w:rPr>
        <w:t xml:space="preserve"> </w:t>
      </w:r>
      <w:r w:rsidR="00A02A83" w:rsidRPr="00BD1905">
        <w:rPr>
          <w:color w:val="000000" w:themeColor="text1"/>
        </w:rPr>
        <w:t>Biology,</w:t>
      </w:r>
      <w:r w:rsidRPr="00BD1905">
        <w:rPr>
          <w:color w:val="000000" w:themeColor="text1"/>
        </w:rPr>
        <w:t xml:space="preserve"> Computer Science</w:t>
      </w:r>
      <w:r w:rsidRPr="00BD190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A403964" w14:textId="43A19F5C" w:rsidR="00951098" w:rsidRDefault="00951098" w:rsidP="00951098">
      <w:pPr>
        <w:tabs>
          <w:tab w:val="center" w:pos="1077"/>
          <w:tab w:val="center" w:pos="4955"/>
        </w:tabs>
        <w:spacing w:after="145" w:line="259" w:lineRule="auto"/>
        <w:ind w:left="0" w:right="0" w:firstLine="0"/>
        <w:rPr>
          <w:sz w:val="26"/>
        </w:rPr>
      </w:pPr>
      <w:r>
        <w:rPr>
          <w:rStyle w:val="Heading3Char"/>
        </w:rPr>
        <w:t xml:space="preserve">Holy trinity Catholic media arts </w:t>
      </w:r>
      <w:r w:rsidR="00A02A83">
        <w:rPr>
          <w:rStyle w:val="Heading3Char"/>
        </w:rPr>
        <w:t>college |</w:t>
      </w:r>
      <w:r>
        <w:rPr>
          <w:sz w:val="26"/>
        </w:rPr>
        <w:t xml:space="preserve"> </w:t>
      </w:r>
      <w:r w:rsidR="0038515C">
        <w:rPr>
          <w:sz w:val="26"/>
        </w:rPr>
        <w:t xml:space="preserve">September </w:t>
      </w:r>
      <w:r>
        <w:rPr>
          <w:sz w:val="26"/>
        </w:rPr>
        <w:t>201</w:t>
      </w:r>
      <w:r w:rsidR="00A02A83">
        <w:rPr>
          <w:sz w:val="26"/>
        </w:rPr>
        <w:t>2</w:t>
      </w:r>
      <w:r>
        <w:rPr>
          <w:sz w:val="26"/>
        </w:rPr>
        <w:t xml:space="preserve"> –</w:t>
      </w:r>
      <w:r w:rsidR="0038515C">
        <w:rPr>
          <w:sz w:val="26"/>
        </w:rPr>
        <w:t xml:space="preserve"> July 2017</w:t>
      </w:r>
    </w:p>
    <w:p w14:paraId="60953C44" w14:textId="4A4BF286" w:rsidR="00A02A83" w:rsidRPr="00BD1905" w:rsidRDefault="00A02A83" w:rsidP="00951098">
      <w:pPr>
        <w:tabs>
          <w:tab w:val="center" w:pos="1077"/>
          <w:tab w:val="center" w:pos="4955"/>
        </w:tabs>
        <w:spacing w:after="145" w:line="259" w:lineRule="auto"/>
        <w:ind w:left="0" w:right="0" w:firstLine="0"/>
        <w:rPr>
          <w:color w:val="000000" w:themeColor="text1"/>
        </w:rPr>
      </w:pPr>
      <w:r w:rsidRPr="00BD1905">
        <w:rPr>
          <w:color w:val="000000" w:themeColor="text1"/>
        </w:rPr>
        <w:t>GCSE</w:t>
      </w:r>
      <w:r w:rsidRPr="00BD1905">
        <w:rPr>
          <w:color w:val="000000" w:themeColor="text1"/>
        </w:rPr>
        <w:tab/>
        <w:t xml:space="preserve"> English Language, Maths, </w:t>
      </w:r>
      <w:r w:rsidR="0038515C" w:rsidRPr="00BD1905">
        <w:rPr>
          <w:color w:val="000000" w:themeColor="text1"/>
        </w:rPr>
        <w:t>Biology,</w:t>
      </w:r>
      <w:r w:rsidRPr="00BD1905">
        <w:rPr>
          <w:color w:val="000000" w:themeColor="text1"/>
        </w:rPr>
        <w:t xml:space="preserve"> </w:t>
      </w:r>
      <w:r w:rsidR="0038515C" w:rsidRPr="00BD1905">
        <w:rPr>
          <w:color w:val="000000" w:themeColor="text1"/>
        </w:rPr>
        <w:t>Chemistry,</w:t>
      </w:r>
      <w:r w:rsidRPr="00BD1905">
        <w:rPr>
          <w:color w:val="000000" w:themeColor="text1"/>
        </w:rPr>
        <w:t xml:space="preserve"> </w:t>
      </w:r>
      <w:r w:rsidR="0038515C" w:rsidRPr="00BD1905">
        <w:rPr>
          <w:color w:val="000000" w:themeColor="text1"/>
        </w:rPr>
        <w:t>Physics,</w:t>
      </w:r>
      <w:r w:rsidRPr="00BD1905">
        <w:rPr>
          <w:color w:val="000000" w:themeColor="text1"/>
        </w:rPr>
        <w:t xml:space="preserve"> Spanish, </w:t>
      </w:r>
      <w:proofErr w:type="gramStart"/>
      <w:r w:rsidRPr="00BD1905">
        <w:rPr>
          <w:color w:val="000000" w:themeColor="text1"/>
        </w:rPr>
        <w:t>History ,</w:t>
      </w:r>
      <w:proofErr w:type="gramEnd"/>
      <w:r w:rsidRPr="00BD1905">
        <w:rPr>
          <w:color w:val="000000" w:themeColor="text1"/>
        </w:rPr>
        <w:t xml:space="preserve"> R.E , English Literature </w:t>
      </w:r>
    </w:p>
    <w:p w14:paraId="22A1EE10" w14:textId="77777777" w:rsidR="00914C4F" w:rsidRDefault="00AC7C76">
      <w:pPr>
        <w:spacing w:after="35" w:line="259" w:lineRule="auto"/>
        <w:ind w:left="0" w:right="0" w:firstLine="0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3936A8B1" w14:textId="1FCC6156" w:rsidR="00914C4F" w:rsidRDefault="00AC7C76">
      <w:pPr>
        <w:pStyle w:val="Heading1"/>
        <w:ind w:left="-5"/>
      </w:pPr>
      <w:r>
        <w:rPr>
          <w:rFonts w:ascii="Times New Roman" w:eastAsia="Times New Roman" w:hAnsi="Times New Roman" w:cs="Times New Roman"/>
          <w:b w:val="0"/>
          <w:color w:val="000000"/>
          <w:sz w:val="24"/>
        </w:rPr>
        <w:t xml:space="preserve"> </w:t>
      </w:r>
      <w:r>
        <w:rPr>
          <w:noProof/>
        </w:rPr>
        <w:drawing>
          <wp:inline distT="0" distB="0" distL="0" distR="0" wp14:anchorId="5314C3E4" wp14:editId="5EABE242">
            <wp:extent cx="274320" cy="27432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PERIENCE</w:t>
      </w:r>
      <w:r>
        <w:rPr>
          <w:rFonts w:ascii="Times New Roman" w:eastAsia="Times New Roman" w:hAnsi="Times New Roman" w:cs="Times New Roman"/>
          <w:b w:val="0"/>
          <w:color w:val="000000"/>
          <w:sz w:val="20"/>
        </w:rPr>
        <w:t xml:space="preserve"> </w:t>
      </w:r>
    </w:p>
    <w:p w14:paraId="07990EC3" w14:textId="2E6CF062" w:rsidR="00900940" w:rsidRPr="00376DD6" w:rsidRDefault="00AC7C76" w:rsidP="00F37B19">
      <w:pPr>
        <w:pStyle w:val="Heading2"/>
        <w:tabs>
          <w:tab w:val="center" w:pos="2059"/>
        </w:tabs>
        <w:spacing w:after="317"/>
        <w:ind w:left="0" w:firstLine="0"/>
        <w:jc w:val="both"/>
        <w:rPr>
          <w:color w:val="4C4C4C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4"/>
        </w:rPr>
        <w:tab/>
      </w:r>
      <w:r w:rsidR="008A68AC">
        <w:t xml:space="preserve">Replen </w:t>
      </w:r>
      <w:r w:rsidR="0038515C">
        <w:t>Supervisor |</w:t>
      </w:r>
      <w:r>
        <w:t xml:space="preserve"> </w:t>
      </w:r>
      <w:r w:rsidR="00433B65">
        <w:rPr>
          <w:color w:val="4C4C4C"/>
        </w:rPr>
        <w:t>Hello Fresh</w:t>
      </w:r>
      <w:r w:rsidR="0057249B">
        <w:rPr>
          <w:color w:val="4C4C4C"/>
        </w:rPr>
        <w:t xml:space="preserve"> </w:t>
      </w:r>
      <w:r w:rsidR="00446D47">
        <w:rPr>
          <w:color w:val="4C4C4C"/>
        </w:rPr>
        <w:t>(</w:t>
      </w:r>
      <w:r w:rsidR="00627B6A">
        <w:rPr>
          <w:color w:val="4C4C4C"/>
        </w:rPr>
        <w:t>Nuneaton</w:t>
      </w:r>
      <w:r w:rsidR="00446D47">
        <w:rPr>
          <w:color w:val="4C4C4C"/>
        </w:rPr>
        <w:t>)</w:t>
      </w:r>
      <w:r w:rsidR="00F64675">
        <w:rPr>
          <w:color w:val="4C4C4C"/>
        </w:rPr>
        <w:t xml:space="preserve"> </w:t>
      </w:r>
    </w:p>
    <w:p w14:paraId="06123F51" w14:textId="3E57ACF5" w:rsidR="00005867" w:rsidRPr="00917F5B" w:rsidRDefault="00CA7249" w:rsidP="00917F5B">
      <w:pPr>
        <w:spacing w:after="3" w:line="259" w:lineRule="auto"/>
        <w:ind w:left="0" w:right="85" w:firstLine="0"/>
        <w:rPr>
          <w:color w:val="000000"/>
        </w:rPr>
      </w:pPr>
      <w:r w:rsidRPr="00917F5B">
        <w:rPr>
          <w:rFonts w:ascii="Segoe UI Symbol" w:eastAsia="Segoe UI Symbol" w:hAnsi="Segoe UI Symbol" w:cs="Segoe UI Symbol"/>
          <w:color w:val="77448B"/>
          <w:sz w:val="12"/>
        </w:rPr>
        <w:t></w:t>
      </w:r>
      <w:r w:rsidRPr="00917F5B">
        <w:rPr>
          <w:rFonts w:ascii="Arial" w:eastAsia="Arial" w:hAnsi="Arial" w:cs="Arial"/>
          <w:color w:val="77448B"/>
          <w:sz w:val="18"/>
          <w:vertAlign w:val="subscript"/>
        </w:rPr>
        <w:t xml:space="preserve"> </w:t>
      </w:r>
      <w:r w:rsidRPr="00BD1905">
        <w:rPr>
          <w:color w:val="000000" w:themeColor="text1"/>
        </w:rPr>
        <w:t>Liaising</w:t>
      </w:r>
      <w:r w:rsidR="00046008" w:rsidRPr="00BD1905">
        <w:rPr>
          <w:color w:val="000000" w:themeColor="text1"/>
        </w:rPr>
        <w:t xml:space="preserve"> with team </w:t>
      </w:r>
      <w:r w:rsidR="0038515C" w:rsidRPr="00BD1905">
        <w:rPr>
          <w:color w:val="000000" w:themeColor="text1"/>
        </w:rPr>
        <w:t>leaders,</w:t>
      </w:r>
      <w:r w:rsidR="00D04D36" w:rsidRPr="00BD1905">
        <w:rPr>
          <w:color w:val="000000" w:themeColor="text1"/>
        </w:rPr>
        <w:t xml:space="preserve"> shift managers &amp; warehouse supervisors</w:t>
      </w:r>
      <w:r w:rsidR="00E5508C" w:rsidRPr="00BD1905">
        <w:rPr>
          <w:color w:val="000000" w:themeColor="text1"/>
        </w:rPr>
        <w:t xml:space="preserve"> to ensure the seamless operation of the warehouse</w:t>
      </w:r>
      <w:r w:rsidR="000D36C2" w:rsidRPr="00BD1905">
        <w:rPr>
          <w:color w:val="000000" w:themeColor="text1"/>
        </w:rPr>
        <w:t>.</w:t>
      </w:r>
    </w:p>
    <w:p w14:paraId="15ADA728" w14:textId="422145A4" w:rsidR="004D02CF" w:rsidRPr="00917F5B" w:rsidRDefault="00CA7249" w:rsidP="00917F5B">
      <w:pPr>
        <w:spacing w:after="3" w:line="259" w:lineRule="auto"/>
        <w:ind w:left="0" w:right="85" w:firstLine="0"/>
        <w:rPr>
          <w:color w:val="000000"/>
        </w:rPr>
      </w:pPr>
      <w:r w:rsidRPr="00917F5B">
        <w:rPr>
          <w:rFonts w:ascii="Segoe UI Symbol" w:eastAsia="Segoe UI Symbol" w:hAnsi="Segoe UI Symbol" w:cs="Segoe UI Symbol"/>
          <w:color w:val="77448B"/>
          <w:sz w:val="12"/>
        </w:rPr>
        <w:lastRenderedPageBreak/>
        <w:t></w:t>
      </w:r>
      <w:r w:rsidRPr="00917F5B">
        <w:rPr>
          <w:rFonts w:ascii="Arial" w:eastAsia="Arial" w:hAnsi="Arial" w:cs="Arial"/>
          <w:color w:val="77448B"/>
          <w:sz w:val="18"/>
          <w:vertAlign w:val="subscript"/>
        </w:rPr>
        <w:t xml:space="preserve"> </w:t>
      </w:r>
      <w:r w:rsidRPr="00917F5B">
        <w:rPr>
          <w:color w:val="000000"/>
        </w:rPr>
        <w:t>proposed</w:t>
      </w:r>
      <w:r w:rsidR="00B462B7" w:rsidRPr="00917F5B">
        <w:rPr>
          <w:color w:val="000000"/>
        </w:rPr>
        <w:t xml:space="preserve"> and introduced a replenishment tracking system to senior </w:t>
      </w:r>
      <w:r w:rsidR="0038515C" w:rsidRPr="00917F5B">
        <w:rPr>
          <w:color w:val="000000"/>
        </w:rPr>
        <w:t>management which</w:t>
      </w:r>
      <w:r w:rsidR="00B462B7" w:rsidRPr="00917F5B">
        <w:rPr>
          <w:color w:val="000000"/>
        </w:rPr>
        <w:t xml:space="preserve"> increased </w:t>
      </w:r>
      <w:r w:rsidRPr="00917F5B">
        <w:rPr>
          <w:color w:val="000000"/>
        </w:rPr>
        <w:t>efficiency</w:t>
      </w:r>
      <w:r w:rsidR="00B462B7" w:rsidRPr="00917F5B">
        <w:rPr>
          <w:color w:val="000000"/>
        </w:rPr>
        <w:t xml:space="preserve"> and tracking of staff within the workplace.</w:t>
      </w:r>
    </w:p>
    <w:p w14:paraId="4072BEAD" w14:textId="3499F397" w:rsidR="004D02CF" w:rsidRPr="00917F5B" w:rsidRDefault="001D6079" w:rsidP="00EA06C3">
      <w:pPr>
        <w:spacing w:after="3" w:line="259" w:lineRule="auto"/>
        <w:ind w:left="0" w:right="85" w:firstLine="0"/>
        <w:rPr>
          <w:color w:val="000000"/>
        </w:rPr>
      </w:pPr>
      <w:r w:rsidRPr="00917F5B">
        <w:rPr>
          <w:rFonts w:ascii="Segoe UI Symbol" w:eastAsia="Segoe UI Symbol" w:hAnsi="Segoe UI Symbol" w:cs="Segoe UI Symbol"/>
          <w:color w:val="77448B"/>
          <w:sz w:val="12"/>
        </w:rPr>
        <w:t></w:t>
      </w:r>
      <w:r w:rsidRPr="00917F5B">
        <w:rPr>
          <w:rFonts w:ascii="Arial" w:eastAsia="Arial" w:hAnsi="Arial" w:cs="Arial"/>
          <w:color w:val="77448B"/>
          <w:sz w:val="18"/>
          <w:vertAlign w:val="subscript"/>
        </w:rPr>
        <w:t xml:space="preserve"> </w:t>
      </w:r>
      <w:r>
        <w:rPr>
          <w:color w:val="000000"/>
        </w:rPr>
        <w:t>U</w:t>
      </w:r>
      <w:r w:rsidRPr="00917F5B">
        <w:rPr>
          <w:color w:val="000000"/>
        </w:rPr>
        <w:t>tilising</w:t>
      </w:r>
      <w:r w:rsidR="002B2050" w:rsidRPr="00917F5B">
        <w:rPr>
          <w:color w:val="000000"/>
        </w:rPr>
        <w:t xml:space="preserve"> the </w:t>
      </w:r>
      <w:proofErr w:type="spellStart"/>
      <w:r w:rsidR="009766FF" w:rsidRPr="00917F5B">
        <w:rPr>
          <w:color w:val="000000"/>
        </w:rPr>
        <w:t>M</w:t>
      </w:r>
      <w:r w:rsidR="002B2050" w:rsidRPr="00917F5B">
        <w:rPr>
          <w:color w:val="000000"/>
        </w:rPr>
        <w:t>atflo</w:t>
      </w:r>
      <w:proofErr w:type="spellEnd"/>
      <w:r w:rsidR="002B2050" w:rsidRPr="00917F5B">
        <w:rPr>
          <w:color w:val="000000"/>
        </w:rPr>
        <w:t xml:space="preserve"> </w:t>
      </w:r>
      <w:r w:rsidR="009766FF" w:rsidRPr="00917F5B">
        <w:rPr>
          <w:color w:val="000000"/>
        </w:rPr>
        <w:t xml:space="preserve">software whilst coordinating </w:t>
      </w:r>
      <w:r w:rsidR="0087764E" w:rsidRPr="00917F5B">
        <w:rPr>
          <w:color w:val="000000"/>
        </w:rPr>
        <w:t>warehouse operatives &amp; pallet ninjas to ensure the correct stock is delivered to its rightful location</w:t>
      </w:r>
      <w:r w:rsidR="000D36C2" w:rsidRPr="00917F5B">
        <w:rPr>
          <w:color w:val="000000"/>
        </w:rPr>
        <w:t>.</w:t>
      </w:r>
    </w:p>
    <w:p w14:paraId="0F8EE249" w14:textId="068220BD" w:rsidR="00CA7249" w:rsidRPr="00917F5B" w:rsidRDefault="00CA7249" w:rsidP="00EA06C3">
      <w:pPr>
        <w:spacing w:after="3" w:line="259" w:lineRule="auto"/>
        <w:ind w:left="0" w:right="85" w:firstLine="0"/>
        <w:rPr>
          <w:color w:val="000000"/>
        </w:rPr>
      </w:pPr>
      <w:r w:rsidRPr="00917F5B">
        <w:rPr>
          <w:rFonts w:ascii="Segoe UI Symbol" w:eastAsia="Segoe UI Symbol" w:hAnsi="Segoe UI Symbol" w:cs="Segoe UI Symbol"/>
          <w:color w:val="77448B"/>
          <w:sz w:val="12"/>
        </w:rPr>
        <w:t xml:space="preserve"> </w:t>
      </w:r>
      <w:r>
        <w:t>Maintaining strong communication between production and warehouse to ensure all production requests are dealt with appropriately</w:t>
      </w:r>
      <w:r w:rsidR="000D36C2">
        <w:t>.</w:t>
      </w:r>
    </w:p>
    <w:p w14:paraId="758D19BF" w14:textId="0590E92C" w:rsidR="00914C4F" w:rsidRDefault="00914C4F" w:rsidP="00131264">
      <w:pPr>
        <w:spacing w:after="3" w:line="259" w:lineRule="auto"/>
        <w:ind w:left="0" w:right="85" w:firstLine="0"/>
      </w:pPr>
    </w:p>
    <w:p w14:paraId="4121B7E3" w14:textId="61F2C0FF" w:rsidR="00914C4F" w:rsidRDefault="00AC7C76" w:rsidP="00573727">
      <w:pPr>
        <w:pStyle w:val="Heading2"/>
        <w:tabs>
          <w:tab w:val="center" w:pos="2631"/>
        </w:tabs>
        <w:ind w:left="0" w:firstLine="0"/>
      </w:pPr>
      <w:r>
        <w:rPr>
          <w:rFonts w:ascii="Times New Roman" w:eastAsia="Times New Roman" w:hAnsi="Times New Roman" w:cs="Times New Roman"/>
          <w:b w:val="0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4"/>
        </w:rPr>
        <w:tab/>
      </w:r>
      <w:r w:rsidR="0068128B">
        <w:t xml:space="preserve">Replenishment </w:t>
      </w:r>
      <w:r w:rsidR="00232B21">
        <w:t>operative |</w:t>
      </w:r>
      <w:r>
        <w:t xml:space="preserve"> </w:t>
      </w:r>
      <w:r w:rsidR="0068128B">
        <w:rPr>
          <w:color w:val="4C4C4C"/>
        </w:rPr>
        <w:t>Hello Fresh</w:t>
      </w:r>
      <w:r w:rsidR="00446D47">
        <w:rPr>
          <w:color w:val="4C4C4C"/>
        </w:rPr>
        <w:t xml:space="preserve"> (</w:t>
      </w:r>
      <w:r w:rsidR="00627B6A">
        <w:rPr>
          <w:color w:val="4C4C4C"/>
        </w:rPr>
        <w:t>Nuneaton</w:t>
      </w:r>
      <w:r w:rsidR="00446D47">
        <w:rPr>
          <w:color w:val="4C4C4C"/>
        </w:rPr>
        <w:t xml:space="preserve">) </w:t>
      </w:r>
      <w:r w:rsidR="0068128B">
        <w:rPr>
          <w:color w:val="4C4C4C"/>
        </w:rPr>
        <w:t xml:space="preserve"> </w:t>
      </w:r>
    </w:p>
    <w:p w14:paraId="5126A32C" w14:textId="7CA9EB66" w:rsidR="001107BC" w:rsidRDefault="00AC7C76" w:rsidP="001D6079">
      <w:pPr>
        <w:tabs>
          <w:tab w:val="center" w:pos="2061"/>
        </w:tabs>
        <w:spacing w:after="55" w:line="259" w:lineRule="auto"/>
        <w:ind w:left="0" w:right="0" w:firstLine="0"/>
        <w:rPr>
          <w:rFonts w:ascii="Times New Roman" w:eastAsia="Times New Roman" w:hAnsi="Times New Roman" w:cs="Times New Roman"/>
          <w:color w:val="000000"/>
          <w:sz w:val="31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0D36C2">
        <w:rPr>
          <w:sz w:val="24"/>
        </w:rPr>
        <w:t>December</w:t>
      </w:r>
      <w:r>
        <w:rPr>
          <w:sz w:val="24"/>
        </w:rPr>
        <w:t xml:space="preserve"> 20</w:t>
      </w:r>
      <w:r w:rsidR="008B3549">
        <w:rPr>
          <w:sz w:val="24"/>
        </w:rPr>
        <w:t>20</w:t>
      </w:r>
      <w:r>
        <w:rPr>
          <w:sz w:val="24"/>
        </w:rPr>
        <w:t xml:space="preserve"> – </w:t>
      </w:r>
      <w:r w:rsidR="00232B21">
        <w:rPr>
          <w:sz w:val="24"/>
        </w:rPr>
        <w:t>February 2021</w:t>
      </w:r>
      <w:r w:rsidR="00D56B5F">
        <w:rPr>
          <w:rFonts w:ascii="Times New Roman" w:eastAsia="Times New Roman" w:hAnsi="Times New Roman" w:cs="Times New Roman"/>
          <w:color w:val="000000"/>
          <w:sz w:val="31"/>
          <w:vertAlign w:val="superscript"/>
        </w:rPr>
        <w:t xml:space="preserve"> </w:t>
      </w:r>
      <w:r w:rsidR="00407B04">
        <w:rPr>
          <w:rFonts w:ascii="Times New Roman" w:eastAsia="Times New Roman" w:hAnsi="Times New Roman" w:cs="Times New Roman"/>
          <w:color w:val="000000"/>
          <w:sz w:val="31"/>
          <w:vertAlign w:val="superscript"/>
        </w:rPr>
        <w:t xml:space="preserve"> </w:t>
      </w:r>
    </w:p>
    <w:p w14:paraId="619BA425" w14:textId="2AB7E659" w:rsidR="00573727" w:rsidRDefault="00573727" w:rsidP="00EA06C3">
      <w:pPr>
        <w:spacing w:after="3" w:line="259" w:lineRule="auto"/>
        <w:ind w:left="0" w:right="85" w:firstLine="0"/>
        <w:rPr>
          <w:rFonts w:asciiTheme="minorHAnsi" w:eastAsia="Times New Roman" w:hAnsiTheme="minorHAnsi" w:cs="Times New Roman"/>
          <w:color w:val="000000"/>
        </w:rPr>
      </w:pPr>
      <w:r w:rsidRPr="00917F5B">
        <w:rPr>
          <w:rFonts w:ascii="Segoe UI Symbol" w:eastAsia="Segoe UI Symbol" w:hAnsi="Segoe UI Symbol" w:cs="Segoe UI Symbol"/>
          <w:color w:val="77448B"/>
          <w:sz w:val="12"/>
        </w:rPr>
        <w:t xml:space="preserve"> </w:t>
      </w:r>
      <w:r w:rsidR="00CE6B3A">
        <w:t xml:space="preserve"> </w:t>
      </w:r>
      <w:r w:rsidR="00D952C2">
        <w:rPr>
          <w:rFonts w:ascii="Times New Roman" w:eastAsia="Times New Roman" w:hAnsi="Times New Roman" w:cs="Times New Roman"/>
          <w:color w:val="000000"/>
          <w:sz w:val="31"/>
          <w:vertAlign w:val="superscript"/>
        </w:rPr>
        <w:t xml:space="preserve">  </w:t>
      </w:r>
      <w:r w:rsidR="00D952C2" w:rsidRPr="008833DA">
        <w:rPr>
          <w:rFonts w:asciiTheme="minorHAnsi" w:eastAsia="Times New Roman" w:hAnsiTheme="minorHAnsi" w:cstheme="minorHAnsi"/>
          <w:color w:val="000000" w:themeColor="text1"/>
        </w:rPr>
        <w:t xml:space="preserve">loaded trailers using the PPT </w:t>
      </w:r>
      <w:r w:rsidR="00CE4B43" w:rsidRPr="008833DA">
        <w:rPr>
          <w:rFonts w:asciiTheme="minorHAnsi" w:eastAsia="Times New Roman" w:hAnsiTheme="minorHAnsi" w:cstheme="minorHAnsi"/>
          <w:color w:val="000000" w:themeColor="text1"/>
        </w:rPr>
        <w:t>so</w:t>
      </w:r>
      <w:r w:rsidR="00D952C2" w:rsidRPr="008833DA">
        <w:rPr>
          <w:rFonts w:asciiTheme="minorHAnsi" w:eastAsia="Times New Roman" w:hAnsiTheme="minorHAnsi" w:cstheme="minorHAnsi"/>
          <w:color w:val="000000" w:themeColor="text1"/>
        </w:rPr>
        <w:t xml:space="preserve"> that the correct </w:t>
      </w:r>
      <w:proofErr w:type="spellStart"/>
      <w:r w:rsidR="00232B21" w:rsidRPr="008833DA">
        <w:rPr>
          <w:rFonts w:asciiTheme="minorHAnsi" w:eastAsia="Times New Roman" w:hAnsiTheme="minorHAnsi" w:cstheme="minorHAnsi"/>
          <w:color w:val="000000" w:themeColor="text1"/>
        </w:rPr>
        <w:t>Gophyr</w:t>
      </w:r>
      <w:proofErr w:type="spellEnd"/>
      <w:r w:rsidR="00232B21" w:rsidRPr="008833DA">
        <w:rPr>
          <w:rFonts w:asciiTheme="minorHAnsi" w:eastAsia="Times New Roman" w:hAnsiTheme="minorHAnsi" w:cstheme="minorHAnsi"/>
          <w:color w:val="000000" w:themeColor="text1"/>
        </w:rPr>
        <w:t>,</w:t>
      </w:r>
      <w:r w:rsidR="00D952C2" w:rsidRPr="008833DA">
        <w:rPr>
          <w:rFonts w:asciiTheme="minorHAnsi" w:eastAsia="Times New Roman" w:hAnsiTheme="minorHAnsi" w:cstheme="minorHAnsi"/>
          <w:color w:val="000000" w:themeColor="text1"/>
        </w:rPr>
        <w:t xml:space="preserve"> DPD &amp; UPS were dispatched in the correct bays </w:t>
      </w:r>
      <w:r w:rsidR="00077380" w:rsidRPr="008833DA">
        <w:rPr>
          <w:rFonts w:asciiTheme="minorHAnsi" w:eastAsia="Times New Roman" w:hAnsiTheme="minorHAnsi" w:cstheme="minorHAnsi"/>
          <w:color w:val="000000" w:themeColor="text1"/>
        </w:rPr>
        <w:t xml:space="preserve">whilst communicating with end of line coordinators </w:t>
      </w:r>
      <w:r w:rsidR="00CE4B43" w:rsidRPr="008833DA">
        <w:rPr>
          <w:rFonts w:asciiTheme="minorHAnsi" w:eastAsia="Times New Roman" w:hAnsiTheme="minorHAnsi" w:cstheme="minorHAnsi"/>
          <w:color w:val="000000" w:themeColor="text1"/>
        </w:rPr>
        <w:t xml:space="preserve">to </w:t>
      </w:r>
      <w:r w:rsidR="005D0E34" w:rsidRPr="008833DA">
        <w:rPr>
          <w:rFonts w:asciiTheme="minorHAnsi" w:eastAsia="Times New Roman" w:hAnsiTheme="minorHAnsi" w:cstheme="minorHAnsi"/>
          <w:color w:val="000000" w:themeColor="text1"/>
        </w:rPr>
        <w:t>plan</w:t>
      </w:r>
      <w:r w:rsidR="00CE4B43" w:rsidRPr="008833DA">
        <w:rPr>
          <w:rFonts w:asciiTheme="minorHAnsi" w:eastAsia="Times New Roman" w:hAnsiTheme="minorHAnsi" w:cstheme="minorHAnsi"/>
          <w:color w:val="000000" w:themeColor="text1"/>
        </w:rPr>
        <w:t xml:space="preserve"> for the next set of despatches</w:t>
      </w:r>
      <w:r w:rsidR="005D0E34">
        <w:rPr>
          <w:rFonts w:asciiTheme="minorHAnsi" w:eastAsia="Times New Roman" w:hAnsiTheme="minorHAnsi" w:cs="Times New Roman"/>
          <w:color w:val="000000"/>
        </w:rPr>
        <w:t>.</w:t>
      </w:r>
    </w:p>
    <w:p w14:paraId="09E9A3FE" w14:textId="49E87E42" w:rsidR="00B50660" w:rsidRPr="008833DA" w:rsidRDefault="00B50660" w:rsidP="00EA06C3">
      <w:pPr>
        <w:spacing w:after="3" w:line="259" w:lineRule="auto"/>
        <w:ind w:left="0" w:right="85" w:firstLine="0"/>
        <w:rPr>
          <w:rFonts w:asciiTheme="minorHAnsi" w:eastAsia="Times New Roman" w:hAnsiTheme="minorHAnsi" w:cs="Times New Roman"/>
          <w:color w:val="000000" w:themeColor="text1"/>
        </w:rPr>
      </w:pPr>
      <w:r w:rsidRPr="00917F5B">
        <w:rPr>
          <w:rFonts w:ascii="Segoe UI Symbol" w:eastAsia="Segoe UI Symbol" w:hAnsi="Segoe UI Symbol" w:cs="Segoe UI Symbol"/>
          <w:color w:val="77448B"/>
          <w:sz w:val="12"/>
        </w:rPr>
        <w:t xml:space="preserve"> 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31"/>
          <w:vertAlign w:val="superscript"/>
        </w:rPr>
        <w:t xml:space="preserve">  </w:t>
      </w:r>
      <w:r w:rsidRPr="008833DA">
        <w:rPr>
          <w:rFonts w:asciiTheme="minorHAnsi" w:eastAsia="Times New Roman" w:hAnsiTheme="minorHAnsi" w:cs="Times New Roman"/>
          <w:color w:val="000000" w:themeColor="text1"/>
        </w:rPr>
        <w:t xml:space="preserve">Restocking the assembly and kitting lines </w:t>
      </w:r>
      <w:r w:rsidR="006E27D3" w:rsidRPr="008833DA">
        <w:rPr>
          <w:rFonts w:asciiTheme="minorHAnsi" w:eastAsia="Times New Roman" w:hAnsiTheme="minorHAnsi" w:cs="Times New Roman"/>
          <w:color w:val="000000" w:themeColor="text1"/>
        </w:rPr>
        <w:t xml:space="preserve">with the correct products and working with lead ops to </w:t>
      </w:r>
      <w:r w:rsidR="00362D61" w:rsidRPr="008833DA">
        <w:rPr>
          <w:rFonts w:asciiTheme="minorHAnsi" w:eastAsia="Times New Roman" w:hAnsiTheme="minorHAnsi" w:cs="Times New Roman"/>
          <w:color w:val="000000" w:themeColor="text1"/>
        </w:rPr>
        <w:t xml:space="preserve">create an efficient </w:t>
      </w:r>
      <w:r w:rsidR="00474A93" w:rsidRPr="008833DA">
        <w:rPr>
          <w:rFonts w:asciiTheme="minorHAnsi" w:eastAsia="Times New Roman" w:hAnsiTheme="minorHAnsi" w:cs="Times New Roman"/>
          <w:color w:val="000000" w:themeColor="text1"/>
        </w:rPr>
        <w:t>recipe</w:t>
      </w:r>
      <w:r w:rsidR="00362D61" w:rsidRPr="008833DA">
        <w:rPr>
          <w:rFonts w:asciiTheme="minorHAnsi" w:eastAsia="Times New Roman" w:hAnsiTheme="minorHAnsi" w:cs="Times New Roman"/>
          <w:color w:val="000000" w:themeColor="text1"/>
        </w:rPr>
        <w:t xml:space="preserve"> change allowing the lines to resume operation whilst minimising delay</w:t>
      </w:r>
      <w:r w:rsidR="00474A93" w:rsidRPr="008833DA">
        <w:rPr>
          <w:rFonts w:asciiTheme="minorHAnsi" w:eastAsia="Times New Roman" w:hAnsiTheme="minorHAnsi" w:cs="Times New Roman"/>
          <w:color w:val="000000" w:themeColor="text1"/>
        </w:rPr>
        <w:t>s</w:t>
      </w:r>
      <w:r w:rsidR="00777F40" w:rsidRPr="008833DA">
        <w:rPr>
          <w:rFonts w:asciiTheme="minorHAnsi" w:eastAsia="Times New Roman" w:hAnsiTheme="minorHAnsi" w:cs="Times New Roman"/>
          <w:color w:val="000000" w:themeColor="text1"/>
        </w:rPr>
        <w:t>.</w:t>
      </w:r>
    </w:p>
    <w:p w14:paraId="1E95DEB6" w14:textId="7740786C" w:rsidR="00777F40" w:rsidRDefault="00777F40" w:rsidP="00777F40">
      <w:pPr>
        <w:spacing w:after="3" w:line="259" w:lineRule="auto"/>
        <w:ind w:left="0" w:right="85" w:firstLine="0"/>
        <w:rPr>
          <w:rFonts w:asciiTheme="minorHAnsi" w:eastAsia="Times New Roman" w:hAnsiTheme="minorHAnsi" w:cs="Times New Roman"/>
          <w:color w:val="000000"/>
        </w:rPr>
      </w:pPr>
      <w:r w:rsidRPr="00917F5B">
        <w:rPr>
          <w:rFonts w:ascii="Segoe UI Symbol" w:eastAsia="Segoe UI Symbol" w:hAnsi="Segoe UI Symbol" w:cs="Segoe UI Symbol"/>
          <w:color w:val="77448B"/>
          <w:sz w:val="12"/>
        </w:rPr>
        <w:t xml:space="preserve"> 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31"/>
          <w:vertAlign w:val="superscript"/>
        </w:rPr>
        <w:t xml:space="preserve">  </w:t>
      </w:r>
      <w:r w:rsidR="00474A93" w:rsidRPr="008833DA">
        <w:rPr>
          <w:rFonts w:asciiTheme="minorHAnsi" w:eastAsia="Times New Roman" w:hAnsiTheme="minorHAnsi" w:cs="Times New Roman"/>
          <w:color w:val="000000" w:themeColor="text1"/>
        </w:rPr>
        <w:t>Utilizing</w:t>
      </w:r>
      <w:r w:rsidR="007D2FD0" w:rsidRPr="008833DA">
        <w:rPr>
          <w:rFonts w:asciiTheme="minorHAnsi" w:eastAsia="Times New Roman" w:hAnsiTheme="minorHAnsi" w:cs="Times New Roman"/>
          <w:color w:val="000000" w:themeColor="text1"/>
        </w:rPr>
        <w:t xml:space="preserve"> the MC9200 Mobile computer to </w:t>
      </w:r>
      <w:r w:rsidR="00CF47ED" w:rsidRPr="008833DA">
        <w:rPr>
          <w:rFonts w:asciiTheme="minorHAnsi" w:eastAsia="Times New Roman" w:hAnsiTheme="minorHAnsi" w:cs="Times New Roman"/>
          <w:color w:val="000000" w:themeColor="text1"/>
        </w:rPr>
        <w:t>Ad-H</w:t>
      </w:r>
      <w:r w:rsidR="00474A93" w:rsidRPr="008833DA">
        <w:rPr>
          <w:rFonts w:asciiTheme="minorHAnsi" w:eastAsia="Times New Roman" w:hAnsiTheme="minorHAnsi" w:cs="Times New Roman"/>
          <w:color w:val="000000" w:themeColor="text1"/>
        </w:rPr>
        <w:t>oc Requests</w:t>
      </w:r>
      <w:r w:rsidR="00474A93">
        <w:rPr>
          <w:rFonts w:asciiTheme="minorHAnsi" w:eastAsia="Times New Roman" w:hAnsiTheme="minorHAnsi" w:cs="Times New Roman"/>
          <w:color w:val="000000"/>
        </w:rPr>
        <w:t>.</w:t>
      </w:r>
    </w:p>
    <w:p w14:paraId="146270F0" w14:textId="232E2BEA" w:rsidR="00285A52" w:rsidRDefault="00285A52" w:rsidP="001D6079">
      <w:pPr>
        <w:tabs>
          <w:tab w:val="center" w:pos="2061"/>
        </w:tabs>
        <w:spacing w:after="55" w:line="259" w:lineRule="auto"/>
        <w:ind w:left="0" w:right="0" w:firstLine="0"/>
      </w:pPr>
    </w:p>
    <w:p w14:paraId="09D2D37E" w14:textId="2BCF8114" w:rsidR="00914C4F" w:rsidRDefault="00AC7C76" w:rsidP="001D6079">
      <w:pPr>
        <w:pStyle w:val="Heading2"/>
        <w:tabs>
          <w:tab w:val="center" w:pos="3690"/>
        </w:tabs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 w:val="0"/>
          <w:color w:val="000000"/>
          <w:sz w:val="20"/>
        </w:rPr>
        <w:t xml:space="preserve"> </w:t>
      </w:r>
      <w:r w:rsidR="00446D47">
        <w:t>Lead op</w:t>
      </w:r>
      <w:r>
        <w:t xml:space="preserve"> | </w:t>
      </w:r>
      <w:r w:rsidR="00A4356A">
        <w:rPr>
          <w:color w:val="4C4C4C"/>
        </w:rPr>
        <w:t>Hello Fresh (</w:t>
      </w:r>
      <w:r w:rsidR="00627B6A">
        <w:rPr>
          <w:color w:val="4C4C4C"/>
        </w:rPr>
        <w:t>Banbury</w:t>
      </w:r>
      <w:r w:rsidR="00A4356A">
        <w:rPr>
          <w:color w:val="4C4C4C"/>
        </w:rPr>
        <w:t>)</w:t>
      </w:r>
      <w:r w:rsidR="004D45A4">
        <w:rPr>
          <w:color w:val="4C4C4C"/>
        </w:rPr>
        <w:t xml:space="preserve"> (meridian)</w:t>
      </w:r>
    </w:p>
    <w:p w14:paraId="695E893E" w14:textId="208227AE" w:rsidR="0028285C" w:rsidRDefault="004D45A4" w:rsidP="0028285C">
      <w:pPr>
        <w:spacing w:after="16" w:line="259" w:lineRule="auto"/>
        <w:ind w:left="715" w:right="0"/>
        <w:rPr>
          <w:sz w:val="24"/>
        </w:rPr>
      </w:pPr>
      <w:r>
        <w:rPr>
          <w:sz w:val="24"/>
        </w:rPr>
        <w:t>June</w:t>
      </w:r>
      <w:r w:rsidR="00AC7C76">
        <w:rPr>
          <w:sz w:val="24"/>
        </w:rPr>
        <w:t xml:space="preserve"> 20</w:t>
      </w:r>
      <w:r w:rsidR="008B3549">
        <w:rPr>
          <w:sz w:val="24"/>
        </w:rPr>
        <w:t>20</w:t>
      </w:r>
      <w:r w:rsidR="00AC7C76">
        <w:rPr>
          <w:sz w:val="24"/>
        </w:rPr>
        <w:t xml:space="preserve"> – </w:t>
      </w:r>
      <w:r w:rsidR="00627B6A">
        <w:rPr>
          <w:sz w:val="24"/>
        </w:rPr>
        <w:t>December</w:t>
      </w:r>
      <w:r w:rsidR="00AC7C76">
        <w:rPr>
          <w:sz w:val="24"/>
        </w:rPr>
        <w:t xml:space="preserve"> 20</w:t>
      </w:r>
      <w:r w:rsidR="00627B6A">
        <w:rPr>
          <w:sz w:val="24"/>
        </w:rPr>
        <w:t>20</w:t>
      </w:r>
    </w:p>
    <w:p w14:paraId="582DD715" w14:textId="3533CF0F" w:rsidR="00F37B19" w:rsidRPr="008833DA" w:rsidRDefault="00F37B19" w:rsidP="00F37B19">
      <w:pPr>
        <w:spacing w:after="0" w:line="240" w:lineRule="auto"/>
        <w:ind w:left="0" w:right="0" w:firstLine="0"/>
        <w:rPr>
          <w:color w:val="000000" w:themeColor="text1"/>
        </w:rPr>
      </w:pPr>
      <w:r>
        <w:rPr>
          <w:rFonts w:ascii="Segoe UI Symbol" w:eastAsia="Segoe UI Symbol" w:hAnsi="Segoe UI Symbol" w:cs="Segoe UI Symbol"/>
          <w:color w:val="77448B"/>
          <w:sz w:val="12"/>
        </w:rPr>
        <w:t xml:space="preserve"> </w:t>
      </w:r>
      <w:proofErr w:type="gramStart"/>
      <w:r w:rsidRPr="00917F5B">
        <w:rPr>
          <w:rFonts w:ascii="Segoe UI Symbol" w:eastAsia="Segoe UI Symbol" w:hAnsi="Segoe UI Symbol" w:cs="Segoe UI Symbol"/>
          <w:color w:val="77448B"/>
          <w:sz w:val="12"/>
        </w:rPr>
        <w:t xml:space="preserve"> </w:t>
      </w:r>
      <w:r>
        <w:rPr>
          <w:rFonts w:ascii="Segoe UI Symbol" w:eastAsia="Segoe UI Symbol" w:hAnsi="Segoe UI Symbol" w:cs="Segoe UI Symbol"/>
          <w:color w:val="77448B"/>
          <w:sz w:val="12"/>
        </w:rPr>
        <w:t xml:space="preserve"> </w:t>
      </w:r>
      <w:r w:rsidRPr="008833DA">
        <w:rPr>
          <w:color w:val="000000" w:themeColor="text1"/>
        </w:rPr>
        <w:t>support</w:t>
      </w:r>
      <w:r w:rsidR="00B8152E" w:rsidRPr="008833DA">
        <w:rPr>
          <w:color w:val="000000" w:themeColor="text1"/>
        </w:rPr>
        <w:t>ing</w:t>
      </w:r>
      <w:proofErr w:type="gramEnd"/>
      <w:r w:rsidRPr="008833DA">
        <w:rPr>
          <w:color w:val="000000" w:themeColor="text1"/>
        </w:rPr>
        <w:t xml:space="preserve"> line leaders in the smooth operation of the lines by ensuring all meal kits and protein  stock were available. I also ensured that the line was adequately staffed in preparation for the shift.</w:t>
      </w:r>
    </w:p>
    <w:p w14:paraId="509A7FB1" w14:textId="77777777" w:rsidR="00F37B19" w:rsidRDefault="00F37B19" w:rsidP="00F37B19">
      <w:pPr>
        <w:spacing w:after="0" w:line="240" w:lineRule="auto"/>
        <w:ind w:left="0" w:right="0" w:firstLine="0"/>
      </w:pPr>
    </w:p>
    <w:p w14:paraId="32AD7A46" w14:textId="50012D25" w:rsidR="00931A42" w:rsidRDefault="00C313D9" w:rsidP="006E3D67">
      <w:pPr>
        <w:pStyle w:val="Heading2"/>
        <w:tabs>
          <w:tab w:val="center" w:pos="2631"/>
        </w:tabs>
        <w:ind w:left="0" w:firstLine="0"/>
        <w:rPr>
          <w:color w:val="4C4C4C"/>
        </w:rPr>
      </w:pPr>
      <w:r>
        <w:t xml:space="preserve"> </w:t>
      </w:r>
      <w:r w:rsidR="006E3D67">
        <w:t>Founder, Lead</w:t>
      </w:r>
      <w:r w:rsidR="00B97DFB">
        <w:t xml:space="preserve"> AI </w:t>
      </w:r>
      <w:r w:rsidR="007F7DCA">
        <w:t xml:space="preserve">Engineer </w:t>
      </w:r>
      <w:r w:rsidR="007F7DCA">
        <w:rPr>
          <w:color w:val="4C4C4C"/>
        </w:rPr>
        <w:t>|</w:t>
      </w:r>
      <w:r w:rsidR="00B97DFB">
        <w:t xml:space="preserve"> </w:t>
      </w:r>
      <w:r w:rsidR="00482581">
        <w:rPr>
          <w:color w:val="4C4C4C"/>
        </w:rPr>
        <w:t>Osiris</w:t>
      </w:r>
      <w:r w:rsidR="008424DB">
        <w:rPr>
          <w:color w:val="4C4C4C"/>
        </w:rPr>
        <w:t xml:space="preserve"> </w:t>
      </w:r>
    </w:p>
    <w:p w14:paraId="4ACDA4B2" w14:textId="58290220" w:rsidR="00900940" w:rsidRDefault="00900940" w:rsidP="00900940">
      <w:pPr>
        <w:spacing w:after="16" w:line="259" w:lineRule="auto"/>
        <w:ind w:left="715" w:right="0"/>
        <w:rPr>
          <w:sz w:val="24"/>
        </w:rPr>
      </w:pPr>
      <w:r>
        <w:rPr>
          <w:sz w:val="24"/>
        </w:rPr>
        <w:t xml:space="preserve">October </w:t>
      </w:r>
      <w:r w:rsidR="00F67295">
        <w:rPr>
          <w:sz w:val="24"/>
        </w:rPr>
        <w:t xml:space="preserve">2020 </w:t>
      </w:r>
      <w:r w:rsidR="002213BD">
        <w:rPr>
          <w:sz w:val="24"/>
        </w:rPr>
        <w:t>– Current</w:t>
      </w:r>
      <w:r>
        <w:rPr>
          <w:sz w:val="24"/>
        </w:rPr>
        <w:t xml:space="preserve"> </w:t>
      </w:r>
    </w:p>
    <w:p w14:paraId="3CAF5C62" w14:textId="77777777" w:rsidR="00900940" w:rsidRPr="00900940" w:rsidRDefault="00900940" w:rsidP="00900940"/>
    <w:p w14:paraId="5EB91205" w14:textId="16BC501D" w:rsidR="00984EC1" w:rsidRDefault="00C313D9" w:rsidP="00C313D9">
      <w:pPr>
        <w:ind w:left="10"/>
        <w:rPr>
          <w:rFonts w:asciiTheme="minorHAnsi" w:eastAsia="Times New Roman" w:hAnsiTheme="minorHAnsi" w:cs="Times New Roman"/>
          <w:color w:val="000000"/>
        </w:rPr>
      </w:pPr>
      <w:r w:rsidRPr="00917F5B">
        <w:rPr>
          <w:rFonts w:ascii="Segoe UI Symbol" w:eastAsia="Segoe UI Symbol" w:hAnsi="Segoe UI Symbol" w:cs="Segoe UI Symbol"/>
          <w:color w:val="77448B"/>
          <w:sz w:val="12"/>
        </w:rPr>
        <w:t xml:space="preserve"> 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31"/>
          <w:vertAlign w:val="superscript"/>
        </w:rPr>
        <w:t xml:space="preserve">  </w:t>
      </w:r>
      <w:r w:rsidR="0051598B" w:rsidRPr="008833DA">
        <w:rPr>
          <w:rFonts w:asciiTheme="minorHAnsi" w:eastAsia="Times New Roman" w:hAnsiTheme="minorHAnsi" w:cs="Times New Roman"/>
          <w:color w:val="000000" w:themeColor="text1"/>
        </w:rPr>
        <w:t xml:space="preserve">Founded a </w:t>
      </w:r>
      <w:r w:rsidR="0076597D" w:rsidRPr="008833DA">
        <w:rPr>
          <w:rFonts w:asciiTheme="minorHAnsi" w:eastAsia="Times New Roman" w:hAnsiTheme="minorHAnsi" w:cs="Times New Roman"/>
          <w:color w:val="000000" w:themeColor="text1"/>
        </w:rPr>
        <w:t>start-up</w:t>
      </w:r>
      <w:r w:rsidR="0051598B" w:rsidRPr="008833DA">
        <w:rPr>
          <w:rFonts w:asciiTheme="minorHAnsi" w:eastAsia="Times New Roman" w:hAnsiTheme="minorHAnsi" w:cs="Times New Roman"/>
          <w:color w:val="000000" w:themeColor="text1"/>
        </w:rPr>
        <w:t xml:space="preserve"> which focuses on Machine </w:t>
      </w:r>
      <w:r w:rsidR="007F7DCA" w:rsidRPr="008833DA">
        <w:rPr>
          <w:rFonts w:asciiTheme="minorHAnsi" w:eastAsia="Times New Roman" w:hAnsiTheme="minorHAnsi" w:cs="Times New Roman"/>
          <w:color w:val="000000" w:themeColor="text1"/>
        </w:rPr>
        <w:t>learning,</w:t>
      </w:r>
      <w:r w:rsidR="0051598B" w:rsidRPr="008833DA">
        <w:rPr>
          <w:rFonts w:asciiTheme="minorHAnsi" w:eastAsia="Times New Roman" w:hAnsiTheme="minorHAnsi" w:cs="Times New Roman"/>
          <w:color w:val="000000" w:themeColor="text1"/>
        </w:rPr>
        <w:t xml:space="preserve"> data science &amp; AI development</w:t>
      </w:r>
      <w:r w:rsidR="00820F87" w:rsidRPr="008833DA">
        <w:rPr>
          <w:rFonts w:asciiTheme="minorHAnsi" w:eastAsia="Times New Roman" w:hAnsiTheme="minorHAnsi" w:cs="Times New Roman"/>
          <w:color w:val="000000" w:themeColor="text1"/>
        </w:rPr>
        <w:t>.</w:t>
      </w:r>
    </w:p>
    <w:p w14:paraId="01819310" w14:textId="2CF74B76" w:rsidR="00820F87" w:rsidRDefault="00820F87" w:rsidP="00820F87">
      <w:pPr>
        <w:ind w:left="10"/>
        <w:rPr>
          <w:rFonts w:asciiTheme="minorHAnsi" w:eastAsia="Times New Roman" w:hAnsiTheme="minorHAnsi" w:cs="Times New Roman"/>
          <w:color w:val="000000"/>
        </w:rPr>
      </w:pPr>
      <w:r w:rsidRPr="00917F5B">
        <w:rPr>
          <w:rFonts w:ascii="Segoe UI Symbol" w:eastAsia="Segoe UI Symbol" w:hAnsi="Segoe UI Symbol" w:cs="Segoe UI Symbol"/>
          <w:color w:val="77448B"/>
          <w:sz w:val="12"/>
        </w:rPr>
        <w:t xml:space="preserve"> 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31"/>
          <w:vertAlign w:val="superscript"/>
        </w:rPr>
        <w:t xml:space="preserve">  </w:t>
      </w:r>
      <w:r w:rsidR="00350252">
        <w:rPr>
          <w:rFonts w:asciiTheme="minorHAnsi" w:eastAsia="Times New Roman" w:hAnsiTheme="minorHAnsi" w:cs="Times New Roman"/>
          <w:color w:val="000000"/>
        </w:rPr>
        <w:t xml:space="preserve">Using </w:t>
      </w:r>
      <w:r w:rsidR="00F56408">
        <w:rPr>
          <w:rFonts w:asciiTheme="minorHAnsi" w:eastAsia="Times New Roman" w:hAnsiTheme="minorHAnsi" w:cs="Times New Roman"/>
          <w:color w:val="000000"/>
        </w:rPr>
        <w:t>Python t</w:t>
      </w:r>
      <w:r w:rsidR="008E4AE6">
        <w:rPr>
          <w:rFonts w:asciiTheme="minorHAnsi" w:eastAsia="Times New Roman" w:hAnsiTheme="minorHAnsi" w:cs="Times New Roman"/>
          <w:color w:val="000000"/>
        </w:rPr>
        <w:t xml:space="preserve">o develop artificial </w:t>
      </w:r>
      <w:r w:rsidR="00F67295">
        <w:rPr>
          <w:rFonts w:asciiTheme="minorHAnsi" w:eastAsia="Times New Roman" w:hAnsiTheme="minorHAnsi" w:cs="Times New Roman"/>
          <w:color w:val="000000"/>
        </w:rPr>
        <w:t>intelligence,</w:t>
      </w:r>
      <w:r w:rsidR="008E4AE6">
        <w:rPr>
          <w:rFonts w:asciiTheme="minorHAnsi" w:eastAsia="Times New Roman" w:hAnsiTheme="minorHAnsi" w:cs="Times New Roman"/>
          <w:color w:val="000000"/>
        </w:rPr>
        <w:t xml:space="preserve"> to </w:t>
      </w:r>
      <w:r w:rsidR="007F7DCA">
        <w:rPr>
          <w:rFonts w:asciiTheme="minorHAnsi" w:eastAsia="Times New Roman" w:hAnsiTheme="minorHAnsi" w:cs="Times New Roman"/>
          <w:color w:val="000000"/>
        </w:rPr>
        <w:t>analyse</w:t>
      </w:r>
      <w:r w:rsidR="00B70BD5">
        <w:rPr>
          <w:rFonts w:asciiTheme="minorHAnsi" w:eastAsia="Times New Roman" w:hAnsiTheme="minorHAnsi" w:cs="Times New Roman"/>
          <w:color w:val="000000"/>
        </w:rPr>
        <w:t xml:space="preserve"> &amp; </w:t>
      </w:r>
      <w:r w:rsidR="007F7DCA">
        <w:rPr>
          <w:rFonts w:asciiTheme="minorHAnsi" w:eastAsia="Times New Roman" w:hAnsiTheme="minorHAnsi" w:cs="Times New Roman"/>
          <w:color w:val="000000"/>
        </w:rPr>
        <w:t>visualise</w:t>
      </w:r>
      <w:r w:rsidR="008E4AE6">
        <w:rPr>
          <w:rFonts w:asciiTheme="minorHAnsi" w:eastAsia="Times New Roman" w:hAnsiTheme="minorHAnsi" w:cs="Times New Roman"/>
          <w:color w:val="000000"/>
        </w:rPr>
        <w:t xml:space="preserve"> data </w:t>
      </w:r>
      <w:r w:rsidR="0076597D">
        <w:rPr>
          <w:rFonts w:asciiTheme="minorHAnsi" w:eastAsia="Times New Roman" w:hAnsiTheme="minorHAnsi" w:cs="Times New Roman"/>
          <w:color w:val="000000"/>
        </w:rPr>
        <w:t>to train</w:t>
      </w:r>
      <w:r w:rsidR="00B70BD5">
        <w:rPr>
          <w:rFonts w:asciiTheme="minorHAnsi" w:eastAsia="Times New Roman" w:hAnsiTheme="minorHAnsi" w:cs="Times New Roman"/>
          <w:color w:val="000000"/>
        </w:rPr>
        <w:t xml:space="preserve"> machine learning models </w:t>
      </w:r>
    </w:p>
    <w:p w14:paraId="6C9624E5" w14:textId="6D3A3553" w:rsidR="006624DD" w:rsidRDefault="006624DD" w:rsidP="006624DD">
      <w:pPr>
        <w:ind w:left="10"/>
        <w:rPr>
          <w:rFonts w:asciiTheme="minorHAnsi" w:hAnsiTheme="minorHAnsi" w:cstheme="minorHAnsi"/>
          <w:color w:val="000000" w:themeColor="text1"/>
        </w:rPr>
      </w:pPr>
      <w:r w:rsidRPr="00917F5B">
        <w:rPr>
          <w:rFonts w:ascii="Segoe UI Symbol" w:eastAsia="Segoe UI Symbol" w:hAnsi="Segoe UI Symbol" w:cs="Segoe UI Symbol"/>
          <w:color w:val="77448B"/>
          <w:sz w:val="12"/>
        </w:rPr>
        <w:t xml:space="preserve"> 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31"/>
          <w:vertAlign w:val="superscript"/>
        </w:rPr>
        <w:t xml:space="preserve">  </w:t>
      </w:r>
      <w:r w:rsidR="001F46D5" w:rsidRPr="001F46D5">
        <w:rPr>
          <w:rFonts w:asciiTheme="minorHAnsi" w:hAnsiTheme="minorHAnsi" w:cstheme="minorHAnsi"/>
          <w:color w:val="000000" w:themeColor="text1"/>
        </w:rPr>
        <w:t>Taking lead of several projects and ensuring all tests are monitored and following all current legislation</w:t>
      </w:r>
      <w:r w:rsidR="001F46D5">
        <w:rPr>
          <w:rFonts w:asciiTheme="minorHAnsi" w:hAnsiTheme="minorHAnsi" w:cstheme="minorHAnsi"/>
          <w:color w:val="000000" w:themeColor="text1"/>
        </w:rPr>
        <w:t>.</w:t>
      </w:r>
    </w:p>
    <w:p w14:paraId="7FDA164B" w14:textId="13D99503" w:rsidR="006624DD" w:rsidRDefault="009218C8" w:rsidP="00820F87">
      <w:pPr>
        <w:ind w:left="10"/>
        <w:rPr>
          <w:rFonts w:asciiTheme="minorHAnsi" w:eastAsia="Times New Roman" w:hAnsiTheme="minorHAnsi" w:cs="Times New Roman"/>
          <w:color w:val="000000"/>
        </w:rPr>
      </w:pPr>
      <w:r w:rsidRPr="00917F5B">
        <w:rPr>
          <w:rFonts w:ascii="Segoe UI Symbol" w:eastAsia="Segoe UI Symbol" w:hAnsi="Segoe UI Symbol" w:cs="Segoe UI Symbol"/>
          <w:color w:val="77448B"/>
          <w:sz w:val="12"/>
        </w:rPr>
        <w:t xml:space="preserve"> 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31"/>
          <w:vertAlign w:val="superscript"/>
        </w:rPr>
        <w:t xml:space="preserve">  </w:t>
      </w:r>
      <w:r w:rsidR="00FD24F6" w:rsidRPr="00FD24F6">
        <w:rPr>
          <w:color w:val="000000" w:themeColor="text1"/>
        </w:rPr>
        <w:t>Leading market research into new technologies that are currently being established in the cyber security field</w:t>
      </w:r>
      <w:r w:rsidR="001C2171">
        <w:rPr>
          <w:color w:val="000000" w:themeColor="text1"/>
        </w:rPr>
        <w:t>.</w:t>
      </w:r>
    </w:p>
    <w:p w14:paraId="4D0D6B4B" w14:textId="6252DCE3" w:rsidR="006624DD" w:rsidRDefault="006624DD" w:rsidP="006624DD">
      <w:pPr>
        <w:ind w:left="0" w:firstLine="0"/>
        <w:rPr>
          <w:rFonts w:asciiTheme="minorHAnsi" w:eastAsia="Times New Roman" w:hAnsiTheme="minorHAnsi" w:cs="Times New Roman"/>
          <w:color w:val="000000"/>
        </w:rPr>
      </w:pPr>
    </w:p>
    <w:p w14:paraId="1DF4C1A7" w14:textId="437EE414" w:rsidR="00914C4F" w:rsidRDefault="00AC7C76" w:rsidP="00F67295">
      <w:pPr>
        <w:tabs>
          <w:tab w:val="center" w:pos="747"/>
          <w:tab w:val="center" w:pos="5084"/>
        </w:tabs>
        <w:ind w:left="0" w:right="0"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14:paraId="35AEFE3B" w14:textId="77431393" w:rsidR="00914C4F" w:rsidRDefault="00AC7C76" w:rsidP="0076597D">
      <w:pPr>
        <w:pStyle w:val="Heading1"/>
        <w:ind w:left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313F56B" wp14:editId="2FBAAB84">
            <wp:simplePos x="0" y="0"/>
            <wp:positionH relativeFrom="column">
              <wp:posOffset>24460</wp:posOffset>
            </wp:positionH>
            <wp:positionV relativeFrom="paragraph">
              <wp:posOffset>-64007</wp:posOffset>
            </wp:positionV>
            <wp:extent cx="274320" cy="274320"/>
            <wp:effectExtent l="0" t="0" r="0" b="0"/>
            <wp:wrapSquare wrapText="bothSides"/>
            <wp:docPr id="185" name="Picture 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TIVITIES</w:t>
      </w:r>
      <w:r>
        <w:rPr>
          <w:rFonts w:ascii="Times New Roman" w:eastAsia="Times New Roman" w:hAnsi="Times New Roman" w:cs="Times New Roman"/>
          <w:color w:val="000000"/>
          <w:sz w:val="31"/>
          <w:vertAlign w:val="superscript"/>
        </w:rPr>
        <w:t xml:space="preserve"> </w:t>
      </w:r>
    </w:p>
    <w:p w14:paraId="3ACB2B2E" w14:textId="0C6F618B" w:rsidR="00BB6E9F" w:rsidRDefault="00AC7C76" w:rsidP="0063400B">
      <w:pPr>
        <w:tabs>
          <w:tab w:val="center" w:pos="747"/>
          <w:tab w:val="center" w:pos="4917"/>
        </w:tabs>
        <w:ind w:left="0" w:right="0" w:firstLine="0"/>
        <w:jc w:val="both"/>
      </w:pPr>
      <w:r>
        <w:rPr>
          <w:rFonts w:ascii="Segoe UI Symbol" w:eastAsia="Segoe UI Symbol" w:hAnsi="Segoe UI Symbol" w:cs="Segoe UI Symbol"/>
          <w:color w:val="77448B"/>
          <w:sz w:val="14"/>
          <w:vertAlign w:val="superscript"/>
        </w:rPr>
        <w:t></w:t>
      </w:r>
      <w:r>
        <w:rPr>
          <w:rFonts w:ascii="Times New Roman" w:eastAsia="Times New Roman" w:hAnsi="Times New Roman" w:cs="Times New Roman"/>
          <w:color w:val="000000"/>
          <w:sz w:val="31"/>
          <w:vertAlign w:val="superscript"/>
        </w:rPr>
        <w:t xml:space="preserve"> </w:t>
      </w:r>
      <w:r w:rsidRPr="00A86493">
        <w:rPr>
          <w:rFonts w:ascii="Times New Roman" w:eastAsia="Times New Roman" w:hAnsi="Times New Roman" w:cs="Times New Roman"/>
          <w:b/>
          <w:bCs/>
          <w:color w:val="000000"/>
          <w:sz w:val="31"/>
          <w:vertAlign w:val="superscript"/>
        </w:rPr>
        <w:tab/>
      </w:r>
      <w:r w:rsidRPr="00A86493">
        <w:rPr>
          <w:b/>
          <w:bCs/>
        </w:rPr>
        <w:t>Entrepreneurship</w:t>
      </w:r>
      <w:r>
        <w:t xml:space="preserve"> </w:t>
      </w:r>
      <w:r w:rsidR="00677EFE">
        <w:t>–</w:t>
      </w:r>
      <w:r>
        <w:t xml:space="preserve"> </w:t>
      </w:r>
      <w:r w:rsidR="00677EFE">
        <w:t>Founded my own Artificial intelligence research company</w:t>
      </w:r>
      <w:r w:rsidR="00A00E4E">
        <w:t xml:space="preserve"> (Osiris</w:t>
      </w:r>
      <w:proofErr w:type="gramStart"/>
      <w:r w:rsidR="00A00E4E">
        <w:t>)</w:t>
      </w:r>
      <w:r w:rsidR="00677EFE">
        <w:t xml:space="preserve"> </w:t>
      </w:r>
      <w:r w:rsidR="00F10FA8">
        <w:t>,</w:t>
      </w:r>
      <w:proofErr w:type="gramEnd"/>
      <w:r w:rsidR="00F10FA8">
        <w:t xml:space="preserve"> which Focuses on  using data science</w:t>
      </w:r>
      <w:r w:rsidR="00C12BF0">
        <w:t xml:space="preserve"> &amp; machine learning </w:t>
      </w:r>
      <w:r w:rsidR="00A86493">
        <w:t>within web development , cyber security &amp; r</w:t>
      </w:r>
      <w:r w:rsidR="00A00E4E">
        <w:t>obotics .</w:t>
      </w:r>
    </w:p>
    <w:p w14:paraId="064ADAC4" w14:textId="03D0AD88" w:rsidR="00A00E4E" w:rsidRDefault="003A7717" w:rsidP="0063400B">
      <w:pPr>
        <w:tabs>
          <w:tab w:val="center" w:pos="747"/>
          <w:tab w:val="center" w:pos="4917"/>
        </w:tabs>
        <w:ind w:left="0" w:right="0" w:firstLine="0"/>
        <w:jc w:val="both"/>
      </w:pPr>
      <w:r>
        <w:rPr>
          <w:rFonts w:ascii="Segoe UI Symbol" w:eastAsia="Segoe UI Symbol" w:hAnsi="Segoe UI Symbol" w:cs="Segoe UI Symbol"/>
          <w:color w:val="77448B"/>
          <w:sz w:val="14"/>
          <w:vertAlign w:val="superscript"/>
        </w:rPr>
        <w:t></w:t>
      </w:r>
      <w:r>
        <w:rPr>
          <w:b/>
          <w:bCs/>
        </w:rPr>
        <w:t xml:space="preserve"> FLYING - </w:t>
      </w:r>
      <w:r>
        <w:t xml:space="preserve">Currently I am undertaking my private </w:t>
      </w:r>
      <w:r w:rsidR="009E0BD2">
        <w:t>pilot’s</w:t>
      </w:r>
      <w:r>
        <w:t xml:space="preserve"> license and will soon be doing my instrument &amp; night </w:t>
      </w:r>
      <w:r w:rsidR="005D0E34">
        <w:t>rating;</w:t>
      </w:r>
      <w:r>
        <w:t xml:space="preserve"> it has one of my passions to be able to fly aircraft as it allows me to explore different cultures and </w:t>
      </w:r>
      <w:r w:rsidR="005D0E34">
        <w:t>countries.</w:t>
      </w:r>
    </w:p>
    <w:p w14:paraId="771AF3E8" w14:textId="3FF0E7BB" w:rsidR="00117F08" w:rsidRDefault="00843865" w:rsidP="0063400B">
      <w:pPr>
        <w:tabs>
          <w:tab w:val="center" w:pos="747"/>
          <w:tab w:val="center" w:pos="4917"/>
        </w:tabs>
        <w:ind w:left="0" w:right="0" w:firstLine="0"/>
        <w:jc w:val="both"/>
        <w:rPr>
          <w:b/>
          <w:bCs/>
        </w:rPr>
      </w:pPr>
      <w:r>
        <w:rPr>
          <w:rFonts w:ascii="Segoe UI Symbol" w:eastAsia="Segoe UI Symbol" w:hAnsi="Segoe UI Symbol" w:cs="Segoe UI Symbol"/>
          <w:color w:val="77448B"/>
          <w:sz w:val="14"/>
          <w:vertAlign w:val="superscript"/>
        </w:rPr>
        <w:t xml:space="preserve"> </w:t>
      </w:r>
      <w:r w:rsidR="00117F08">
        <w:rPr>
          <w:b/>
          <w:bCs/>
        </w:rPr>
        <w:t>S</w:t>
      </w:r>
      <w:r w:rsidR="00531A03">
        <w:rPr>
          <w:b/>
          <w:bCs/>
        </w:rPr>
        <w:t xml:space="preserve">ports </w:t>
      </w:r>
      <w:r w:rsidR="00531A03" w:rsidRPr="00192CAC">
        <w:t xml:space="preserve">– I have attained the duke of </w:t>
      </w:r>
      <w:r w:rsidR="003026FA" w:rsidRPr="00192CAC">
        <w:t>Edinburgh</w:t>
      </w:r>
      <w:r w:rsidR="00531A03" w:rsidRPr="00192CAC">
        <w:t xml:space="preserve"> bronze award in </w:t>
      </w:r>
      <w:r w:rsidR="009E0BD2" w:rsidRPr="00192CAC">
        <w:t>2016, Currently</w:t>
      </w:r>
      <w:r w:rsidR="007113E6" w:rsidRPr="00192CAC">
        <w:t xml:space="preserve"> </w:t>
      </w:r>
      <w:proofErr w:type="gramStart"/>
      <w:r w:rsidR="003026FA" w:rsidRPr="00192CAC">
        <w:t>I’m</w:t>
      </w:r>
      <w:proofErr w:type="gramEnd"/>
      <w:r w:rsidR="007113E6" w:rsidRPr="00192CAC">
        <w:t xml:space="preserve"> part of the Buckinghamshire new university </w:t>
      </w:r>
      <w:r w:rsidR="003026FA" w:rsidRPr="00192CAC">
        <w:t>men’s</w:t>
      </w:r>
      <w:r w:rsidR="007113E6" w:rsidRPr="00192CAC">
        <w:t xml:space="preserve"> rugby team</w:t>
      </w:r>
      <w:r w:rsidR="00524841" w:rsidRPr="00192CAC">
        <w:t xml:space="preserve"> </w:t>
      </w:r>
      <w:r w:rsidR="00192CAC" w:rsidRPr="00192CAC">
        <w:t>whilst also being involved in the varsity 2020 squad</w:t>
      </w:r>
      <w:r w:rsidR="00192CAC">
        <w:rPr>
          <w:b/>
          <w:bCs/>
        </w:rPr>
        <w:t xml:space="preserve"> </w:t>
      </w:r>
    </w:p>
    <w:p w14:paraId="592A2AD3" w14:textId="5DC54741" w:rsidR="00192CAC" w:rsidRPr="00117F08" w:rsidRDefault="00843865" w:rsidP="0063400B">
      <w:pPr>
        <w:tabs>
          <w:tab w:val="center" w:pos="747"/>
          <w:tab w:val="center" w:pos="4917"/>
        </w:tabs>
        <w:ind w:left="0" w:righ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  <w:r>
        <w:rPr>
          <w:rFonts w:ascii="Segoe UI Symbol" w:eastAsia="Segoe UI Symbol" w:hAnsi="Segoe UI Symbol" w:cs="Segoe UI Symbol"/>
          <w:color w:val="77448B"/>
          <w:sz w:val="14"/>
          <w:vertAlign w:val="superscript"/>
        </w:rPr>
        <w:t></w:t>
      </w:r>
      <w:r w:rsidR="005D0E34">
        <w:rPr>
          <w:rFonts w:ascii="Segoe UI Symbol" w:eastAsia="Segoe UI Symbol" w:hAnsi="Segoe UI Symbol" w:cs="Segoe UI Symbol"/>
          <w:color w:val="77448B"/>
          <w:sz w:val="14"/>
          <w:vertAlign w:val="superscript"/>
        </w:rPr>
        <w:tab/>
        <w:t xml:space="preserve"> </w:t>
      </w:r>
      <w:r w:rsidR="005D0E34">
        <w:rPr>
          <w:b/>
          <w:bCs/>
        </w:rPr>
        <w:t>Charity</w:t>
      </w:r>
      <w:r w:rsidR="00417BCF">
        <w:rPr>
          <w:b/>
          <w:bCs/>
        </w:rPr>
        <w:t xml:space="preserve"> </w:t>
      </w:r>
      <w:r w:rsidR="005D0E34" w:rsidRPr="00362FDE">
        <w:t>– worked</w:t>
      </w:r>
      <w:r w:rsidR="00417BCF" w:rsidRPr="00362FDE">
        <w:t xml:space="preserve"> </w:t>
      </w:r>
      <w:r w:rsidR="0063444F" w:rsidRPr="00362FDE">
        <w:t xml:space="preserve">alongside a radio broadcasting team unity </w:t>
      </w:r>
      <w:r w:rsidR="003026FA" w:rsidRPr="00362FDE">
        <w:t>FM</w:t>
      </w:r>
      <w:r w:rsidR="0063444F" w:rsidRPr="00362FDE">
        <w:t xml:space="preserve"> in partnership with a charity </w:t>
      </w:r>
      <w:r w:rsidR="001F4423" w:rsidRPr="00362FDE">
        <w:t xml:space="preserve">in which I was presenting the evening radio show </w:t>
      </w:r>
      <w:r w:rsidR="008A7073" w:rsidRPr="00362FDE">
        <w:t xml:space="preserve">and through all the efforts of the team we raised </w:t>
      </w:r>
      <w:r w:rsidR="00362FDE" w:rsidRPr="00362FDE">
        <w:t>a generated revenue of £91,000 in a single broadcast</w:t>
      </w:r>
      <w:r w:rsidR="003026FA">
        <w:t xml:space="preserve"> which all went to </w:t>
      </w:r>
      <w:proofErr w:type="gramStart"/>
      <w:r w:rsidR="003026FA">
        <w:t xml:space="preserve">charity </w:t>
      </w:r>
      <w:r w:rsidR="00362FDE" w:rsidRPr="00362FDE">
        <w:t>.</w:t>
      </w:r>
      <w:proofErr w:type="gramEnd"/>
    </w:p>
    <w:p w14:paraId="63123D2F" w14:textId="2FDDF74F" w:rsidR="00914C4F" w:rsidRDefault="00914C4F">
      <w:pPr>
        <w:spacing w:after="79" w:line="297" w:lineRule="auto"/>
        <w:ind w:left="0" w:right="8680" w:firstLine="0"/>
      </w:pPr>
    </w:p>
    <w:p w14:paraId="4DC20D77" w14:textId="1E98934C" w:rsidR="00914C4F" w:rsidRDefault="005C1E02">
      <w:pPr>
        <w:pStyle w:val="Heading1"/>
        <w:ind w:left="-5"/>
      </w:pPr>
      <w:bookmarkStart w:id="0" w:name="_Hlk72780283"/>
      <w:r>
        <w:rPr>
          <w:rFonts w:ascii="Times New Roman" w:eastAsia="Times New Roman" w:hAnsi="Times New Roman" w:cs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17F34" wp14:editId="549EE2C2">
                <wp:simplePos x="0" y="0"/>
                <wp:positionH relativeFrom="margin">
                  <wp:posOffset>-66675</wp:posOffset>
                </wp:positionH>
                <wp:positionV relativeFrom="paragraph">
                  <wp:posOffset>185420</wp:posOffset>
                </wp:positionV>
                <wp:extent cx="5172075" cy="1057275"/>
                <wp:effectExtent l="0" t="0" r="0" b="0"/>
                <wp:wrapNone/>
                <wp:docPr id="2760" name="Text Box 2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86B32" w14:textId="2B2A3C9F" w:rsidR="003026FA" w:rsidRDefault="009E0BD2" w:rsidP="00334796">
                            <w:pPr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 Symbol" w:eastAsia="Segoe UI Symbol" w:hAnsi="Segoe UI Symbol" w:cs="Segoe UI Symbol"/>
                                <w:color w:val="77448B"/>
                                <w:sz w:val="14"/>
                                <w:vertAlign w:val="superscript"/>
                              </w:rPr>
                              <w:t xml:space="preserve"> </w:t>
                            </w:r>
                            <w:r w:rsidR="00D04B87">
                              <w:rPr>
                                <w:rFonts w:ascii="Segoe UI Symbol" w:eastAsia="Segoe UI Symbol" w:hAnsi="Segoe UI Symbol" w:cs="Segoe UI Symbol"/>
                                <w:color w:val="77448B"/>
                                <w:sz w:val="14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>Interpersonal</w:t>
                            </w:r>
                            <w:r w:rsidR="00843865" w:rsidRPr="00334796">
                              <w:rPr>
                                <w:b/>
                                <w:bCs/>
                              </w:rPr>
                              <w:t xml:space="preserve"> and communication </w:t>
                            </w:r>
                            <w:r w:rsidR="005424FB">
                              <w:rPr>
                                <w:b/>
                                <w:bCs/>
                              </w:rPr>
                              <w:t>skills</w:t>
                            </w:r>
                          </w:p>
                          <w:p w14:paraId="00345A04" w14:textId="0DDA4092" w:rsidR="00334796" w:rsidRDefault="00334796" w:rsidP="00334796">
                            <w:pPr>
                              <w:ind w:left="0" w:firstLine="0"/>
                            </w:pPr>
                            <w:r>
                              <w:rPr>
                                <w:rFonts w:ascii="Segoe UI Symbol" w:eastAsia="Segoe UI Symbol" w:hAnsi="Segoe UI Symbol" w:cs="Segoe UI Symbol"/>
                                <w:color w:val="77448B"/>
                                <w:sz w:val="14"/>
                                <w:vertAlign w:val="superscript"/>
                              </w:rPr>
                              <w:t xml:space="preserve">  </w:t>
                            </w:r>
                            <w:r w:rsidR="00247FE2">
                              <w:rPr>
                                <w:rFonts w:ascii="Segoe UI Symbol" w:eastAsia="Segoe UI Symbol" w:hAnsi="Segoe UI Symbol" w:cs="Segoe UI Symbol"/>
                                <w:color w:val="77448B"/>
                                <w:sz w:val="14"/>
                                <w:vertAlign w:val="superscript"/>
                              </w:rPr>
                              <w:t xml:space="preserve"> </w:t>
                            </w:r>
                            <w:r w:rsidR="00247FE2" w:rsidRPr="00177BA0">
                              <w:rPr>
                                <w:b/>
                                <w:bCs/>
                              </w:rPr>
                              <w:t>Computer languages</w:t>
                            </w:r>
                            <w:r w:rsidR="00247FE2">
                              <w:t xml:space="preserve"> </w:t>
                            </w:r>
                            <w:r w:rsidR="00177BA0">
                              <w:t>-</w:t>
                            </w:r>
                            <w:r w:rsidR="00247FE2">
                              <w:t xml:space="preserve"> </w:t>
                            </w:r>
                            <w:r w:rsidR="009E0BD2">
                              <w:t>Python,</w:t>
                            </w:r>
                            <w:r w:rsidR="00247FE2">
                              <w:t xml:space="preserve"> </w:t>
                            </w:r>
                            <w:r w:rsidR="009E0BD2">
                              <w:t>JavaScript,</w:t>
                            </w:r>
                            <w:r w:rsidR="00C33883">
                              <w:t xml:space="preserve"> </w:t>
                            </w:r>
                            <w:r w:rsidR="005D0E34">
                              <w:t>HTML,</w:t>
                            </w:r>
                            <w:r w:rsidR="00C33883">
                              <w:t xml:space="preserve"> </w:t>
                            </w:r>
                            <w:r w:rsidR="00301D11">
                              <w:t>C#</w:t>
                            </w:r>
                          </w:p>
                          <w:p w14:paraId="02E853D5" w14:textId="2D9E330D" w:rsidR="00177BA0" w:rsidRDefault="00177BA0" w:rsidP="00334796">
                            <w:pPr>
                              <w:ind w:left="0" w:firstLine="0"/>
                            </w:pPr>
                            <w:r>
                              <w:rPr>
                                <w:rFonts w:ascii="Segoe UI Symbol" w:eastAsia="Segoe UI Symbol" w:hAnsi="Segoe UI Symbol" w:cs="Segoe UI Symbol"/>
                                <w:color w:val="77448B"/>
                                <w:sz w:val="14"/>
                                <w:vertAlign w:val="superscript"/>
                              </w:rPr>
                              <w:t xml:space="preserve">  </w:t>
                            </w:r>
                            <w:r w:rsidR="009C5EE0">
                              <w:rPr>
                                <w:rFonts w:ascii="Segoe UI Symbol" w:eastAsia="Segoe UI Symbol" w:hAnsi="Segoe UI Symbol" w:cs="Segoe UI Symbol"/>
                                <w:color w:val="77448B"/>
                                <w:sz w:val="14"/>
                                <w:vertAlign w:val="superscript"/>
                              </w:rPr>
                              <w:t xml:space="preserve"> </w:t>
                            </w:r>
                            <w:r w:rsidR="009C5EE0" w:rsidRPr="009C5EE0">
                              <w:rPr>
                                <w:b/>
                                <w:bCs/>
                              </w:rPr>
                              <w:t>Project Management</w:t>
                            </w:r>
                            <w:r w:rsidR="009C5EE0">
                              <w:t xml:space="preserve"> </w:t>
                            </w:r>
                          </w:p>
                          <w:p w14:paraId="29194A59" w14:textId="3498EA75" w:rsidR="005424FB" w:rsidRDefault="005424FB" w:rsidP="00334796">
                            <w:pPr>
                              <w:ind w:left="0" w:firstLine="0"/>
                            </w:pPr>
                            <w:r>
                              <w:rPr>
                                <w:rFonts w:ascii="Segoe UI Symbol" w:eastAsia="Segoe UI Symbol" w:hAnsi="Segoe UI Symbol" w:cs="Segoe UI Symbol"/>
                                <w:color w:val="77448B"/>
                                <w:sz w:val="14"/>
                                <w:vertAlign w:val="superscript"/>
                              </w:rPr>
                              <w:t></w:t>
                            </w:r>
                            <w:r w:rsidR="00D04B87">
                              <w:rPr>
                                <w:rFonts w:ascii="Segoe UI Symbol" w:eastAsia="Segoe UI Symbol" w:hAnsi="Segoe UI Symbol" w:cs="Segoe UI Symbol"/>
                                <w:color w:val="77448B"/>
                                <w:sz w:val="14"/>
                                <w:vertAlign w:val="superscript"/>
                              </w:rPr>
                              <w:t xml:space="preserve">  </w:t>
                            </w:r>
                            <w:r w:rsidRPr="00D04B87">
                              <w:rPr>
                                <w:rFonts w:ascii="Segoe UI Symbol" w:eastAsia="Segoe UI Symbol" w:hAnsi="Segoe UI Symbol" w:cs="Segoe UI Symbol"/>
                                <w:b/>
                                <w:bCs/>
                                <w:color w:val="77448B"/>
                                <w:sz w:val="14"/>
                                <w:vertAlign w:val="superscript"/>
                              </w:rPr>
                              <w:t xml:space="preserve"> </w:t>
                            </w:r>
                            <w:r w:rsidR="001F2BD2" w:rsidRPr="00D04B87">
                              <w:rPr>
                                <w:b/>
                                <w:bCs/>
                              </w:rPr>
                              <w:t>Leadership</w:t>
                            </w:r>
                          </w:p>
                          <w:p w14:paraId="13E67604" w14:textId="2BD74C69" w:rsidR="001F2BD2" w:rsidRPr="00E379F8" w:rsidRDefault="001F2BD2" w:rsidP="00334796">
                            <w:pPr>
                              <w:ind w:left="0" w:firstLine="0"/>
                            </w:pPr>
                            <w:r>
                              <w:rPr>
                                <w:rFonts w:ascii="Segoe UI Symbol" w:eastAsia="Segoe UI Symbol" w:hAnsi="Segoe UI Symbol" w:cs="Segoe UI Symbol"/>
                                <w:color w:val="77448B"/>
                                <w:sz w:val="14"/>
                                <w:vertAlign w:val="superscript"/>
                              </w:rPr>
                              <w:t></w:t>
                            </w:r>
                            <w:r w:rsidR="00D04B87">
                              <w:rPr>
                                <w:rFonts w:ascii="Segoe UI Symbol" w:eastAsia="Segoe UI Symbol" w:hAnsi="Segoe UI Symbol" w:cs="Segoe UI Symbol"/>
                                <w:color w:val="77448B"/>
                                <w:sz w:val="14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rFonts w:ascii="Segoe UI Symbol" w:eastAsia="Segoe UI Symbol" w:hAnsi="Segoe UI Symbol" w:cs="Segoe UI Symbol"/>
                                <w:color w:val="77448B"/>
                                <w:sz w:val="14"/>
                                <w:vertAlign w:val="superscript"/>
                              </w:rPr>
                              <w:t xml:space="preserve"> </w:t>
                            </w:r>
                            <w:r w:rsidRPr="004C626E"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4C626E" w:rsidRPr="004C626E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4C626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E0BD2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r w:rsidR="009E0BD2" w:rsidRPr="00D04B87">
                              <w:t>Microsoft</w:t>
                            </w:r>
                            <w:r w:rsidR="00E379F8">
                              <w:t xml:space="preserve"> offic</w:t>
                            </w:r>
                            <w:r w:rsidR="00704B53">
                              <w:t xml:space="preserve">e package </w:t>
                            </w:r>
                            <w:r w:rsidR="009E0BD2">
                              <w:t>(</w:t>
                            </w:r>
                            <w:r w:rsidR="005D0E34">
                              <w:t>word,</w:t>
                            </w:r>
                            <w:r w:rsidR="00704B53">
                              <w:t xml:space="preserve"> </w:t>
                            </w:r>
                            <w:r w:rsidR="005C1E02">
                              <w:t>PowerPoint,</w:t>
                            </w:r>
                            <w:r w:rsidR="00704B53">
                              <w:t xml:space="preserve"> excel &amp; visual studio</w:t>
                            </w:r>
                            <w:proofErr w:type="gramStart"/>
                            <w:r w:rsidR="00704B53">
                              <w:t xml:space="preserve">) </w:t>
                            </w:r>
                            <w:r w:rsidR="009E0BD2">
                              <w:t>,</w:t>
                            </w:r>
                            <w:proofErr w:type="gramEnd"/>
                            <w:r w:rsidR="009E0BD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17F34" id="_x0000_t202" coordsize="21600,21600" o:spt="202" path="m,l,21600r21600,l21600,xe">
                <v:stroke joinstyle="miter"/>
                <v:path gradientshapeok="t" o:connecttype="rect"/>
              </v:shapetype>
              <v:shape id="Text Box 2760" o:spid="_x0000_s1096" type="#_x0000_t202" style="position:absolute;left:0;text-align:left;margin-left:-5.25pt;margin-top:14.6pt;width:407.25pt;height:83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" filled="f" stroked="f" strokeweight=".5pt">
                <v:textbox>
                  <w:txbxContent>
                    <w:p w14:paraId="6C586B32" w14:textId="2B2A3C9F" w:rsidR="003026FA" w:rsidRDefault="009E0BD2" w:rsidP="00334796">
                      <w:pPr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rFonts w:ascii="Segoe UI Symbol" w:eastAsia="Segoe UI Symbol" w:hAnsi="Segoe UI Symbol" w:cs="Segoe UI Symbol"/>
                          <w:color w:val="77448B"/>
                          <w:sz w:val="14"/>
                          <w:vertAlign w:val="superscript"/>
                        </w:rPr>
                        <w:t xml:space="preserve"> </w:t>
                      </w:r>
                      <w:r w:rsidR="00D04B87">
                        <w:rPr>
                          <w:rFonts w:ascii="Segoe UI Symbol" w:eastAsia="Segoe UI Symbol" w:hAnsi="Segoe UI Symbol" w:cs="Segoe UI Symbol"/>
                          <w:color w:val="77448B"/>
                          <w:sz w:val="14"/>
                          <w:vertAlign w:val="superscript"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>Interpersonal</w:t>
                      </w:r>
                      <w:r w:rsidR="00843865" w:rsidRPr="00334796">
                        <w:rPr>
                          <w:b/>
                          <w:bCs/>
                        </w:rPr>
                        <w:t xml:space="preserve"> and communication </w:t>
                      </w:r>
                      <w:r w:rsidR="005424FB">
                        <w:rPr>
                          <w:b/>
                          <w:bCs/>
                        </w:rPr>
                        <w:t>skills</w:t>
                      </w:r>
                    </w:p>
                    <w:p w14:paraId="00345A04" w14:textId="0DDA4092" w:rsidR="00334796" w:rsidRDefault="00334796" w:rsidP="00334796">
                      <w:pPr>
                        <w:ind w:left="0" w:firstLine="0"/>
                      </w:pPr>
                      <w:r>
                        <w:rPr>
                          <w:rFonts w:ascii="Segoe UI Symbol" w:eastAsia="Segoe UI Symbol" w:hAnsi="Segoe UI Symbol" w:cs="Segoe UI Symbol"/>
                          <w:color w:val="77448B"/>
                          <w:sz w:val="14"/>
                          <w:vertAlign w:val="superscript"/>
                        </w:rPr>
                        <w:t xml:space="preserve">  </w:t>
                      </w:r>
                      <w:r w:rsidR="00247FE2">
                        <w:rPr>
                          <w:rFonts w:ascii="Segoe UI Symbol" w:eastAsia="Segoe UI Symbol" w:hAnsi="Segoe UI Symbol" w:cs="Segoe UI Symbol"/>
                          <w:color w:val="77448B"/>
                          <w:sz w:val="14"/>
                          <w:vertAlign w:val="superscript"/>
                        </w:rPr>
                        <w:t xml:space="preserve"> </w:t>
                      </w:r>
                      <w:r w:rsidR="00247FE2" w:rsidRPr="00177BA0">
                        <w:rPr>
                          <w:b/>
                          <w:bCs/>
                        </w:rPr>
                        <w:t>Computer languages</w:t>
                      </w:r>
                      <w:r w:rsidR="00247FE2">
                        <w:t xml:space="preserve"> </w:t>
                      </w:r>
                      <w:r w:rsidR="00177BA0">
                        <w:t>-</w:t>
                      </w:r>
                      <w:r w:rsidR="00247FE2">
                        <w:t xml:space="preserve"> </w:t>
                      </w:r>
                      <w:r w:rsidR="009E0BD2">
                        <w:t>Python,</w:t>
                      </w:r>
                      <w:r w:rsidR="00247FE2">
                        <w:t xml:space="preserve"> </w:t>
                      </w:r>
                      <w:r w:rsidR="009E0BD2">
                        <w:t>JavaScript,</w:t>
                      </w:r>
                      <w:r w:rsidR="00C33883">
                        <w:t xml:space="preserve"> </w:t>
                      </w:r>
                      <w:r w:rsidR="005D0E34">
                        <w:t>HTML,</w:t>
                      </w:r>
                      <w:r w:rsidR="00C33883">
                        <w:t xml:space="preserve"> </w:t>
                      </w:r>
                      <w:r w:rsidR="00301D11">
                        <w:t>C#</w:t>
                      </w:r>
                    </w:p>
                    <w:p w14:paraId="02E853D5" w14:textId="2D9E330D" w:rsidR="00177BA0" w:rsidRDefault="00177BA0" w:rsidP="00334796">
                      <w:pPr>
                        <w:ind w:left="0" w:firstLine="0"/>
                      </w:pPr>
                      <w:r>
                        <w:rPr>
                          <w:rFonts w:ascii="Segoe UI Symbol" w:eastAsia="Segoe UI Symbol" w:hAnsi="Segoe UI Symbol" w:cs="Segoe UI Symbol"/>
                          <w:color w:val="77448B"/>
                          <w:sz w:val="14"/>
                          <w:vertAlign w:val="superscript"/>
                        </w:rPr>
                        <w:t xml:space="preserve">  </w:t>
                      </w:r>
                      <w:r w:rsidR="009C5EE0">
                        <w:rPr>
                          <w:rFonts w:ascii="Segoe UI Symbol" w:eastAsia="Segoe UI Symbol" w:hAnsi="Segoe UI Symbol" w:cs="Segoe UI Symbol"/>
                          <w:color w:val="77448B"/>
                          <w:sz w:val="14"/>
                          <w:vertAlign w:val="superscript"/>
                        </w:rPr>
                        <w:t xml:space="preserve"> </w:t>
                      </w:r>
                      <w:r w:rsidR="009C5EE0" w:rsidRPr="009C5EE0">
                        <w:rPr>
                          <w:b/>
                          <w:bCs/>
                        </w:rPr>
                        <w:t>Project Management</w:t>
                      </w:r>
                      <w:r w:rsidR="009C5EE0">
                        <w:t xml:space="preserve"> </w:t>
                      </w:r>
                    </w:p>
                    <w:p w14:paraId="29194A59" w14:textId="3498EA75" w:rsidR="005424FB" w:rsidRDefault="005424FB" w:rsidP="00334796">
                      <w:pPr>
                        <w:ind w:left="0" w:firstLine="0"/>
                      </w:pPr>
                      <w:r>
                        <w:rPr>
                          <w:rFonts w:ascii="Segoe UI Symbol" w:eastAsia="Segoe UI Symbol" w:hAnsi="Segoe UI Symbol" w:cs="Segoe UI Symbol"/>
                          <w:color w:val="77448B"/>
                          <w:sz w:val="14"/>
                          <w:vertAlign w:val="superscript"/>
                        </w:rPr>
                        <w:t></w:t>
                      </w:r>
                      <w:r w:rsidR="00D04B87">
                        <w:rPr>
                          <w:rFonts w:ascii="Segoe UI Symbol" w:eastAsia="Segoe UI Symbol" w:hAnsi="Segoe UI Symbol" w:cs="Segoe UI Symbol"/>
                          <w:color w:val="77448B"/>
                          <w:sz w:val="14"/>
                          <w:vertAlign w:val="superscript"/>
                        </w:rPr>
                        <w:t xml:space="preserve">  </w:t>
                      </w:r>
                      <w:r w:rsidRPr="00D04B87">
                        <w:rPr>
                          <w:rFonts w:ascii="Segoe UI Symbol" w:eastAsia="Segoe UI Symbol" w:hAnsi="Segoe UI Symbol" w:cs="Segoe UI Symbol"/>
                          <w:b/>
                          <w:bCs/>
                          <w:color w:val="77448B"/>
                          <w:sz w:val="14"/>
                          <w:vertAlign w:val="superscript"/>
                        </w:rPr>
                        <w:t xml:space="preserve"> </w:t>
                      </w:r>
                      <w:r w:rsidR="001F2BD2" w:rsidRPr="00D04B87">
                        <w:rPr>
                          <w:b/>
                          <w:bCs/>
                        </w:rPr>
                        <w:t>Leadership</w:t>
                      </w:r>
                    </w:p>
                    <w:p w14:paraId="13E67604" w14:textId="2BD74C69" w:rsidR="001F2BD2" w:rsidRPr="00E379F8" w:rsidRDefault="001F2BD2" w:rsidP="00334796">
                      <w:pPr>
                        <w:ind w:left="0" w:firstLine="0"/>
                      </w:pPr>
                      <w:r>
                        <w:rPr>
                          <w:rFonts w:ascii="Segoe UI Symbol" w:eastAsia="Segoe UI Symbol" w:hAnsi="Segoe UI Symbol" w:cs="Segoe UI Symbol"/>
                          <w:color w:val="77448B"/>
                          <w:sz w:val="14"/>
                          <w:vertAlign w:val="superscript"/>
                        </w:rPr>
                        <w:t></w:t>
                      </w:r>
                      <w:r w:rsidR="00D04B87">
                        <w:rPr>
                          <w:rFonts w:ascii="Segoe UI Symbol" w:eastAsia="Segoe UI Symbol" w:hAnsi="Segoe UI Symbol" w:cs="Segoe UI Symbol"/>
                          <w:color w:val="77448B"/>
                          <w:sz w:val="14"/>
                          <w:vertAlign w:val="superscript"/>
                        </w:rPr>
                        <w:t xml:space="preserve">  </w:t>
                      </w:r>
                      <w:r>
                        <w:rPr>
                          <w:rFonts w:ascii="Segoe UI Symbol" w:eastAsia="Segoe UI Symbol" w:hAnsi="Segoe UI Symbol" w:cs="Segoe UI Symbol"/>
                          <w:color w:val="77448B"/>
                          <w:sz w:val="14"/>
                          <w:vertAlign w:val="superscript"/>
                        </w:rPr>
                        <w:t xml:space="preserve"> </w:t>
                      </w:r>
                      <w:r w:rsidRPr="004C626E">
                        <w:rPr>
                          <w:b/>
                          <w:bCs/>
                        </w:rPr>
                        <w:t>I</w:t>
                      </w:r>
                      <w:r w:rsidR="004C626E" w:rsidRPr="004C626E">
                        <w:rPr>
                          <w:b/>
                          <w:bCs/>
                        </w:rPr>
                        <w:t>T</w:t>
                      </w:r>
                      <w:r w:rsidR="004C626E">
                        <w:rPr>
                          <w:b/>
                          <w:bCs/>
                        </w:rPr>
                        <w:t xml:space="preserve"> </w:t>
                      </w:r>
                      <w:r w:rsidR="009E0BD2">
                        <w:rPr>
                          <w:b/>
                          <w:bCs/>
                        </w:rPr>
                        <w:t xml:space="preserve">– </w:t>
                      </w:r>
                      <w:r w:rsidR="009E0BD2" w:rsidRPr="00D04B87">
                        <w:t>Microsoft</w:t>
                      </w:r>
                      <w:r w:rsidR="00E379F8">
                        <w:t xml:space="preserve"> offic</w:t>
                      </w:r>
                      <w:r w:rsidR="00704B53">
                        <w:t xml:space="preserve">e package </w:t>
                      </w:r>
                      <w:r w:rsidR="009E0BD2">
                        <w:t>(</w:t>
                      </w:r>
                      <w:r w:rsidR="005D0E34">
                        <w:t>word,</w:t>
                      </w:r>
                      <w:r w:rsidR="00704B53">
                        <w:t xml:space="preserve"> </w:t>
                      </w:r>
                      <w:r w:rsidR="005C1E02">
                        <w:t>PowerPoint,</w:t>
                      </w:r>
                      <w:r w:rsidR="00704B53">
                        <w:t xml:space="preserve"> excel &amp; visual studio</w:t>
                      </w:r>
                      <w:proofErr w:type="gramStart"/>
                      <w:r w:rsidR="00704B53">
                        <w:t xml:space="preserve">) </w:t>
                      </w:r>
                      <w:r w:rsidR="009E0BD2">
                        <w:t>,</w:t>
                      </w:r>
                      <w:proofErr w:type="gramEnd"/>
                      <w:r w:rsidR="009E0BD2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C76">
        <w:rPr>
          <w:noProof/>
        </w:rPr>
        <w:drawing>
          <wp:anchor distT="0" distB="0" distL="114300" distR="114300" simplePos="0" relativeHeight="251660288" behindDoc="0" locked="0" layoutInCell="1" allowOverlap="0" wp14:anchorId="2752AFCA" wp14:editId="2A2E91C8">
            <wp:simplePos x="0" y="0"/>
            <wp:positionH relativeFrom="column">
              <wp:posOffset>24460</wp:posOffset>
            </wp:positionH>
            <wp:positionV relativeFrom="paragraph">
              <wp:posOffset>-51180</wp:posOffset>
            </wp:positionV>
            <wp:extent cx="274320" cy="274320"/>
            <wp:effectExtent l="0" t="0" r="0" b="0"/>
            <wp:wrapSquare wrapText="bothSides"/>
            <wp:docPr id="187" name="Pictur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C76">
        <w:t>SKILLS</w:t>
      </w:r>
    </w:p>
    <w:bookmarkEnd w:id="0"/>
    <w:p w14:paraId="29D5C486" w14:textId="743133AE" w:rsidR="00914C4F" w:rsidRDefault="00AC7C76" w:rsidP="003026FA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vertAlign w:val="subscript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vertAlign w:val="subscript"/>
        </w:rPr>
        <w:tab/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 </w:t>
      </w:r>
    </w:p>
    <w:p w14:paraId="4C3617C6" w14:textId="73C8DB51" w:rsidR="00914C4F" w:rsidRDefault="00AC7C76" w:rsidP="002213BD">
      <w:pPr>
        <w:spacing w:after="0" w:line="259" w:lineRule="auto"/>
        <w:ind w:left="0" w:right="0" w:firstLine="0"/>
        <w:rPr>
          <w:sz w:val="21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>
        <w:rPr>
          <w:sz w:val="21"/>
        </w:rPr>
        <w:t xml:space="preserve"> </w:t>
      </w:r>
    </w:p>
    <w:p w14:paraId="7B929780" w14:textId="41CB0B0D" w:rsidR="00DE26DC" w:rsidRDefault="00DE26DC" w:rsidP="002213BD">
      <w:pPr>
        <w:spacing w:after="0" w:line="259" w:lineRule="auto"/>
        <w:ind w:left="0" w:right="0" w:firstLine="0"/>
        <w:rPr>
          <w:sz w:val="21"/>
        </w:rPr>
      </w:pPr>
    </w:p>
    <w:p w14:paraId="2573CDD0" w14:textId="77777777" w:rsidR="00DE26DC" w:rsidRDefault="00DE26DC" w:rsidP="002213BD">
      <w:pPr>
        <w:spacing w:after="0" w:line="259" w:lineRule="auto"/>
        <w:ind w:left="0" w:right="0" w:firstLine="0"/>
      </w:pPr>
    </w:p>
    <w:p w14:paraId="62E80A90" w14:textId="19FD94C3" w:rsidR="002213BD" w:rsidRDefault="009D275B" w:rsidP="002213BD">
      <w:pPr>
        <w:spacing w:after="195" w:line="259" w:lineRule="auto"/>
        <w:ind w:left="1080" w:right="0"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2F356EB" wp14:editId="37C0E173">
            <wp:simplePos x="0" y="0"/>
            <wp:positionH relativeFrom="column">
              <wp:posOffset>-123825</wp:posOffset>
            </wp:positionH>
            <wp:positionV relativeFrom="paragraph">
              <wp:posOffset>313690</wp:posOffset>
            </wp:positionV>
            <wp:extent cx="274320" cy="274320"/>
            <wp:effectExtent l="0" t="0" r="0" b="0"/>
            <wp:wrapSquare wrapText="bothSides"/>
            <wp:docPr id="2754" name="Picture 2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C76">
        <w:rPr>
          <w:sz w:val="21"/>
        </w:rPr>
        <w:t xml:space="preserve"> </w:t>
      </w:r>
    </w:p>
    <w:p w14:paraId="0219BFBE" w14:textId="703FE064" w:rsidR="002213BD" w:rsidRDefault="009D275B" w:rsidP="002213BD">
      <w:pPr>
        <w:pStyle w:val="Heading1"/>
        <w:ind w:left="-5"/>
      </w:pPr>
      <w:r>
        <w:t xml:space="preserve">Reference </w:t>
      </w:r>
    </w:p>
    <w:p w14:paraId="5D9056AF" w14:textId="055A693F" w:rsidR="002C255F" w:rsidRDefault="002C255F" w:rsidP="002C255F"/>
    <w:p w14:paraId="6A0CA1EF" w14:textId="77777777" w:rsidR="00971343" w:rsidRPr="00D04528" w:rsidRDefault="00971343" w:rsidP="002C255F">
      <w:pPr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</w:pPr>
      <w:r w:rsidRPr="00D04528"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spacing w:val="-7"/>
          <w:sz w:val="24"/>
          <w:szCs w:val="24"/>
          <w:shd w:val="clear" w:color="auto" w:fill="FFFFFF"/>
        </w:rPr>
        <w:t>Duncan Giles</w:t>
      </w:r>
    </w:p>
    <w:p w14:paraId="011887F1" w14:textId="4213B610" w:rsidR="00261453" w:rsidRPr="00D04528" w:rsidRDefault="00971343" w:rsidP="002C255F">
      <w:pPr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</w:pPr>
      <w:r w:rsidRPr="00D0452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Operations Manager </w:t>
      </w:r>
      <w:r w:rsidR="002C255F" w:rsidRPr="00D0452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br/>
      </w:r>
      <w:r w:rsidR="0041007A" w:rsidRPr="00D04528"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spacing w:val="-7"/>
          <w:sz w:val="24"/>
          <w:szCs w:val="24"/>
          <w:shd w:val="clear" w:color="auto" w:fill="FFFFFF"/>
        </w:rPr>
        <w:t>Hello Fresh</w:t>
      </w:r>
      <w:r w:rsidR="005B5114" w:rsidRPr="00D04528"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spacing w:val="-7"/>
          <w:sz w:val="24"/>
          <w:szCs w:val="24"/>
          <w:shd w:val="clear" w:color="auto" w:fill="FFFFFF"/>
        </w:rPr>
        <w:t xml:space="preserve"> (The Beehive)</w:t>
      </w:r>
      <w:r w:rsidR="0041007A" w:rsidRPr="00D04528"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spacing w:val="-7"/>
          <w:sz w:val="24"/>
          <w:szCs w:val="24"/>
          <w:shd w:val="clear" w:color="auto" w:fill="FFFFFF"/>
        </w:rPr>
        <w:t xml:space="preserve"> </w:t>
      </w:r>
    </w:p>
    <w:p w14:paraId="19545593" w14:textId="77777777" w:rsidR="001E001A" w:rsidRPr="00D04528" w:rsidRDefault="00261453" w:rsidP="002C255F">
      <w:pP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D0452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>Bermuda Industrial Estate, 1 St Georges Way, Nuneaton CV10 7JS</w:t>
      </w:r>
      <w:r w:rsidR="002C255F" w:rsidRPr="00D0452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br/>
      </w:r>
      <w:r w:rsidR="001E001A" w:rsidRPr="00D0452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07762413828</w:t>
      </w:r>
    </w:p>
    <w:p w14:paraId="7884380D" w14:textId="37191956" w:rsidR="002C255F" w:rsidRPr="00D04528" w:rsidRDefault="001E001A" w:rsidP="002C255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452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uncan.Giles@hellofresh.co.uk</w:t>
      </w:r>
      <w:r w:rsidR="002C255F" w:rsidRPr="00D0452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br/>
      </w:r>
      <w:r w:rsidR="002C255F" w:rsidRPr="00D04528">
        <w:rPr>
          <w:rStyle w:val="Emphasis"/>
          <w:rFonts w:asciiTheme="minorHAnsi" w:hAnsiTheme="minorHAnsi" w:cstheme="minorHAnsi"/>
          <w:color w:val="000000" w:themeColor="text1"/>
          <w:spacing w:val="-7"/>
          <w:sz w:val="24"/>
          <w:szCs w:val="24"/>
          <w:shd w:val="clear" w:color="auto" w:fill="FFFFFF"/>
        </w:rPr>
        <w:t xml:space="preserve">Relationship: </w:t>
      </w:r>
      <w:r w:rsidR="00D04528" w:rsidRPr="00D04528">
        <w:rPr>
          <w:rStyle w:val="Emphasis"/>
          <w:rFonts w:asciiTheme="minorHAnsi" w:hAnsiTheme="minorHAnsi" w:cstheme="minorHAnsi"/>
          <w:color w:val="000000" w:themeColor="text1"/>
          <w:spacing w:val="-7"/>
          <w:sz w:val="24"/>
          <w:szCs w:val="24"/>
          <w:shd w:val="clear" w:color="auto" w:fill="FFFFFF"/>
        </w:rPr>
        <w:t xml:space="preserve">Step up Replen supervisor on shift </w:t>
      </w:r>
    </w:p>
    <w:p w14:paraId="24F26502" w14:textId="77777777" w:rsidR="002213BD" w:rsidRDefault="002213BD" w:rsidP="002213BD">
      <w:pPr>
        <w:spacing w:after="195" w:line="259" w:lineRule="auto"/>
        <w:ind w:left="1080" w:right="0" w:firstLine="0"/>
      </w:pPr>
    </w:p>
    <w:p w14:paraId="2873120D" w14:textId="68818069" w:rsidR="00914C4F" w:rsidRDefault="00914C4F" w:rsidP="006866FE">
      <w:pPr>
        <w:spacing w:after="28" w:line="259" w:lineRule="auto"/>
        <w:ind w:left="0" w:right="0" w:firstLine="0"/>
      </w:pPr>
    </w:p>
    <w:sectPr w:rsidR="00914C4F">
      <w:pgSz w:w="12240" w:h="15840"/>
      <w:pgMar w:top="791" w:right="989" w:bottom="32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3EFD"/>
    <w:multiLevelType w:val="multilevel"/>
    <w:tmpl w:val="4B64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0758B"/>
    <w:multiLevelType w:val="hybridMultilevel"/>
    <w:tmpl w:val="F5D244D2"/>
    <w:lvl w:ilvl="0" w:tplc="D9FE8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27758"/>
    <w:multiLevelType w:val="hybridMultilevel"/>
    <w:tmpl w:val="F7A62EF6"/>
    <w:lvl w:ilvl="0" w:tplc="2068AAC6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" w15:restartNumberingAfterBreak="0">
    <w:nsid w:val="4B181B85"/>
    <w:multiLevelType w:val="hybridMultilevel"/>
    <w:tmpl w:val="08CE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E2DA2"/>
    <w:multiLevelType w:val="hybridMultilevel"/>
    <w:tmpl w:val="A000C3C6"/>
    <w:lvl w:ilvl="0" w:tplc="2F8EBAD4">
      <w:start w:val="1"/>
      <w:numFmt w:val="bullet"/>
      <w:lvlText w:val="●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8CF82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3EE1D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B84A1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60C85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8C815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5E13D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B8DAF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CEF7C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4F"/>
    <w:rsid w:val="00005867"/>
    <w:rsid w:val="000132CE"/>
    <w:rsid w:val="000302D8"/>
    <w:rsid w:val="00046008"/>
    <w:rsid w:val="00077380"/>
    <w:rsid w:val="000C08A5"/>
    <w:rsid w:val="000C32ED"/>
    <w:rsid w:val="000C7316"/>
    <w:rsid w:val="000D36C2"/>
    <w:rsid w:val="000D4C16"/>
    <w:rsid w:val="000D66AA"/>
    <w:rsid w:val="001107BC"/>
    <w:rsid w:val="00117F08"/>
    <w:rsid w:val="00131264"/>
    <w:rsid w:val="001446BA"/>
    <w:rsid w:val="00144AF7"/>
    <w:rsid w:val="00167AE3"/>
    <w:rsid w:val="00177BA0"/>
    <w:rsid w:val="00187AA0"/>
    <w:rsid w:val="00192CAC"/>
    <w:rsid w:val="00193545"/>
    <w:rsid w:val="00194B3D"/>
    <w:rsid w:val="001A6159"/>
    <w:rsid w:val="001C2171"/>
    <w:rsid w:val="001D2C46"/>
    <w:rsid w:val="001D6079"/>
    <w:rsid w:val="001D66FE"/>
    <w:rsid w:val="001E001A"/>
    <w:rsid w:val="001F2BD2"/>
    <w:rsid w:val="001F4423"/>
    <w:rsid w:val="001F46D5"/>
    <w:rsid w:val="001F59D8"/>
    <w:rsid w:val="00202219"/>
    <w:rsid w:val="002213BD"/>
    <w:rsid w:val="0022793B"/>
    <w:rsid w:val="00232B21"/>
    <w:rsid w:val="00247FE2"/>
    <w:rsid w:val="00253D57"/>
    <w:rsid w:val="002551F3"/>
    <w:rsid w:val="002609C9"/>
    <w:rsid w:val="00261453"/>
    <w:rsid w:val="00273457"/>
    <w:rsid w:val="00281C61"/>
    <w:rsid w:val="0028285C"/>
    <w:rsid w:val="00285A52"/>
    <w:rsid w:val="00286282"/>
    <w:rsid w:val="002B0861"/>
    <w:rsid w:val="002B2050"/>
    <w:rsid w:val="002C255F"/>
    <w:rsid w:val="002D744D"/>
    <w:rsid w:val="002F39CA"/>
    <w:rsid w:val="002F4907"/>
    <w:rsid w:val="00301D11"/>
    <w:rsid w:val="003026FA"/>
    <w:rsid w:val="00334796"/>
    <w:rsid w:val="00350252"/>
    <w:rsid w:val="00362D61"/>
    <w:rsid w:val="00362FDE"/>
    <w:rsid w:val="003640F9"/>
    <w:rsid w:val="00370D81"/>
    <w:rsid w:val="00376DD6"/>
    <w:rsid w:val="0038515C"/>
    <w:rsid w:val="00391C23"/>
    <w:rsid w:val="0039407C"/>
    <w:rsid w:val="003A7717"/>
    <w:rsid w:val="003B1B16"/>
    <w:rsid w:val="003C0117"/>
    <w:rsid w:val="003D0228"/>
    <w:rsid w:val="004026D5"/>
    <w:rsid w:val="00407B04"/>
    <w:rsid w:val="0041007A"/>
    <w:rsid w:val="004132AD"/>
    <w:rsid w:val="00417BCF"/>
    <w:rsid w:val="00433B65"/>
    <w:rsid w:val="00446D47"/>
    <w:rsid w:val="00467C28"/>
    <w:rsid w:val="004733DC"/>
    <w:rsid w:val="00474A93"/>
    <w:rsid w:val="00476560"/>
    <w:rsid w:val="004821D8"/>
    <w:rsid w:val="00482581"/>
    <w:rsid w:val="004B5A21"/>
    <w:rsid w:val="004C626E"/>
    <w:rsid w:val="004D02CF"/>
    <w:rsid w:val="004D45A4"/>
    <w:rsid w:val="004D597D"/>
    <w:rsid w:val="004E6009"/>
    <w:rsid w:val="00501456"/>
    <w:rsid w:val="005125B9"/>
    <w:rsid w:val="0051598B"/>
    <w:rsid w:val="00524841"/>
    <w:rsid w:val="0052757C"/>
    <w:rsid w:val="00531A03"/>
    <w:rsid w:val="0053306E"/>
    <w:rsid w:val="005424FB"/>
    <w:rsid w:val="00553A19"/>
    <w:rsid w:val="0057249B"/>
    <w:rsid w:val="00573727"/>
    <w:rsid w:val="005802D3"/>
    <w:rsid w:val="00583109"/>
    <w:rsid w:val="0059565A"/>
    <w:rsid w:val="005B5114"/>
    <w:rsid w:val="005C1E02"/>
    <w:rsid w:val="005D06EC"/>
    <w:rsid w:val="005D0E34"/>
    <w:rsid w:val="005F0E5D"/>
    <w:rsid w:val="00610EBD"/>
    <w:rsid w:val="00616540"/>
    <w:rsid w:val="00620009"/>
    <w:rsid w:val="00622CBD"/>
    <w:rsid w:val="00624758"/>
    <w:rsid w:val="00627B6A"/>
    <w:rsid w:val="0063400B"/>
    <w:rsid w:val="0063444F"/>
    <w:rsid w:val="00636194"/>
    <w:rsid w:val="006377FD"/>
    <w:rsid w:val="00641D37"/>
    <w:rsid w:val="00645A81"/>
    <w:rsid w:val="00650FE8"/>
    <w:rsid w:val="006624DD"/>
    <w:rsid w:val="00662C8F"/>
    <w:rsid w:val="00670C99"/>
    <w:rsid w:val="00677EFE"/>
    <w:rsid w:val="0068128B"/>
    <w:rsid w:val="006866FE"/>
    <w:rsid w:val="006B1154"/>
    <w:rsid w:val="006C0830"/>
    <w:rsid w:val="006D4A32"/>
    <w:rsid w:val="006E27D3"/>
    <w:rsid w:val="006E3D67"/>
    <w:rsid w:val="006F0649"/>
    <w:rsid w:val="00704B53"/>
    <w:rsid w:val="007113E6"/>
    <w:rsid w:val="00742064"/>
    <w:rsid w:val="00762F8F"/>
    <w:rsid w:val="0076597D"/>
    <w:rsid w:val="00775438"/>
    <w:rsid w:val="00777F40"/>
    <w:rsid w:val="00777FB5"/>
    <w:rsid w:val="00786E08"/>
    <w:rsid w:val="0079403D"/>
    <w:rsid w:val="007A52C8"/>
    <w:rsid w:val="007D2FD0"/>
    <w:rsid w:val="007E09EE"/>
    <w:rsid w:val="007E6D08"/>
    <w:rsid w:val="007E7BC1"/>
    <w:rsid w:val="007F7DCA"/>
    <w:rsid w:val="00805B11"/>
    <w:rsid w:val="0081180C"/>
    <w:rsid w:val="00820F87"/>
    <w:rsid w:val="008424DB"/>
    <w:rsid w:val="00843865"/>
    <w:rsid w:val="008511F2"/>
    <w:rsid w:val="0087764E"/>
    <w:rsid w:val="008833DA"/>
    <w:rsid w:val="008A68AC"/>
    <w:rsid w:val="008A7073"/>
    <w:rsid w:val="008B3549"/>
    <w:rsid w:val="008E44B7"/>
    <w:rsid w:val="008E4AE6"/>
    <w:rsid w:val="008F28BA"/>
    <w:rsid w:val="008F6C60"/>
    <w:rsid w:val="00900940"/>
    <w:rsid w:val="00914C4F"/>
    <w:rsid w:val="00917F5B"/>
    <w:rsid w:val="009218C8"/>
    <w:rsid w:val="00925ADC"/>
    <w:rsid w:val="00931A42"/>
    <w:rsid w:val="0094146F"/>
    <w:rsid w:val="00947915"/>
    <w:rsid w:val="00951098"/>
    <w:rsid w:val="0095164A"/>
    <w:rsid w:val="0095664B"/>
    <w:rsid w:val="009608B1"/>
    <w:rsid w:val="00962876"/>
    <w:rsid w:val="00971343"/>
    <w:rsid w:val="009731FF"/>
    <w:rsid w:val="009766FF"/>
    <w:rsid w:val="00984EC1"/>
    <w:rsid w:val="009B6FC8"/>
    <w:rsid w:val="009C31B8"/>
    <w:rsid w:val="009C34E0"/>
    <w:rsid w:val="009C5EE0"/>
    <w:rsid w:val="009D275B"/>
    <w:rsid w:val="009E0BD2"/>
    <w:rsid w:val="00A00D48"/>
    <w:rsid w:val="00A00E4E"/>
    <w:rsid w:val="00A02A83"/>
    <w:rsid w:val="00A13FA9"/>
    <w:rsid w:val="00A227F2"/>
    <w:rsid w:val="00A4356A"/>
    <w:rsid w:val="00A46A90"/>
    <w:rsid w:val="00A744F0"/>
    <w:rsid w:val="00A86493"/>
    <w:rsid w:val="00A9528D"/>
    <w:rsid w:val="00AC25CB"/>
    <w:rsid w:val="00AC7C76"/>
    <w:rsid w:val="00AD4F29"/>
    <w:rsid w:val="00AE27E3"/>
    <w:rsid w:val="00AE7D03"/>
    <w:rsid w:val="00B07759"/>
    <w:rsid w:val="00B462B7"/>
    <w:rsid w:val="00B50660"/>
    <w:rsid w:val="00B70BD5"/>
    <w:rsid w:val="00B725DA"/>
    <w:rsid w:val="00B8152E"/>
    <w:rsid w:val="00B840C4"/>
    <w:rsid w:val="00B97DFB"/>
    <w:rsid w:val="00BA5576"/>
    <w:rsid w:val="00BB3E50"/>
    <w:rsid w:val="00BB6E9F"/>
    <w:rsid w:val="00BD1905"/>
    <w:rsid w:val="00BF365C"/>
    <w:rsid w:val="00C03E3C"/>
    <w:rsid w:val="00C12BF0"/>
    <w:rsid w:val="00C313D9"/>
    <w:rsid w:val="00C33883"/>
    <w:rsid w:val="00C35D99"/>
    <w:rsid w:val="00C60ED0"/>
    <w:rsid w:val="00C877D4"/>
    <w:rsid w:val="00C9177D"/>
    <w:rsid w:val="00CA7249"/>
    <w:rsid w:val="00CE4B43"/>
    <w:rsid w:val="00CE6B3A"/>
    <w:rsid w:val="00CF0E59"/>
    <w:rsid w:val="00CF47ED"/>
    <w:rsid w:val="00CF571C"/>
    <w:rsid w:val="00D04528"/>
    <w:rsid w:val="00D04B87"/>
    <w:rsid w:val="00D04D36"/>
    <w:rsid w:val="00D56B5F"/>
    <w:rsid w:val="00D67A4D"/>
    <w:rsid w:val="00D735CC"/>
    <w:rsid w:val="00D773D2"/>
    <w:rsid w:val="00D93ACF"/>
    <w:rsid w:val="00D952C2"/>
    <w:rsid w:val="00DA2107"/>
    <w:rsid w:val="00DD208A"/>
    <w:rsid w:val="00DD4D88"/>
    <w:rsid w:val="00DE26DC"/>
    <w:rsid w:val="00E260A3"/>
    <w:rsid w:val="00E371FF"/>
    <w:rsid w:val="00E379F8"/>
    <w:rsid w:val="00E53F8C"/>
    <w:rsid w:val="00E5508C"/>
    <w:rsid w:val="00E5558A"/>
    <w:rsid w:val="00E6664D"/>
    <w:rsid w:val="00E82ADE"/>
    <w:rsid w:val="00E956B1"/>
    <w:rsid w:val="00EA06C3"/>
    <w:rsid w:val="00EB0B2F"/>
    <w:rsid w:val="00ED50B0"/>
    <w:rsid w:val="00EE44C0"/>
    <w:rsid w:val="00EF66FE"/>
    <w:rsid w:val="00F01E87"/>
    <w:rsid w:val="00F02F39"/>
    <w:rsid w:val="00F10FA8"/>
    <w:rsid w:val="00F37B19"/>
    <w:rsid w:val="00F56408"/>
    <w:rsid w:val="00F64675"/>
    <w:rsid w:val="00F6589E"/>
    <w:rsid w:val="00F67295"/>
    <w:rsid w:val="00F674D2"/>
    <w:rsid w:val="00F97C66"/>
    <w:rsid w:val="00FC31ED"/>
    <w:rsid w:val="00FD24F6"/>
    <w:rsid w:val="00FE3F19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442C5"/>
  <w15:docId w15:val="{0C8DF72D-C8D1-49DE-9B50-E45E36C2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730" w:right="333" w:hanging="10"/>
    </w:pPr>
    <w:rPr>
      <w:rFonts w:ascii="Calibri" w:eastAsia="Calibri" w:hAnsi="Calibri" w:cs="Calibri"/>
      <w:color w:val="4C4C4C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111111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67" w:lineRule="auto"/>
      <w:ind w:left="10" w:hanging="10"/>
      <w:outlineLvl w:val="1"/>
    </w:pPr>
    <w:rPr>
      <w:rFonts w:ascii="Calibri" w:eastAsia="Calibri" w:hAnsi="Calibri" w:cs="Calibri"/>
      <w:b/>
      <w:color w:val="77448B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62" w:line="262" w:lineRule="auto"/>
      <w:ind w:left="720" w:right="5601" w:hanging="720"/>
      <w:outlineLvl w:val="2"/>
    </w:pPr>
    <w:rPr>
      <w:rFonts w:ascii="Calibri" w:eastAsia="Calibri" w:hAnsi="Calibri" w:cs="Calibri"/>
      <w:b/>
      <w:color w:val="77448B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77448B"/>
      <w:sz w:val="25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111111"/>
      <w:sz w:val="32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77448B"/>
      <w:sz w:val="26"/>
    </w:rPr>
  </w:style>
  <w:style w:type="paragraph" w:styleId="ListParagraph">
    <w:name w:val="List Paragraph"/>
    <w:basedOn w:val="Normal"/>
    <w:uiPriority w:val="34"/>
    <w:qFormat/>
    <w:rsid w:val="00917F5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2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5A6-8806-4967-ACA3-E939FC4C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Osiris AI</cp:lastModifiedBy>
  <cp:revision>2</cp:revision>
  <dcterms:created xsi:type="dcterms:W3CDTF">2021-06-13T10:16:00Z</dcterms:created>
  <dcterms:modified xsi:type="dcterms:W3CDTF">2021-06-13T10:16:00Z</dcterms:modified>
</cp:coreProperties>
</file>